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2D" w:rsidRPr="00F80FA5" w:rsidRDefault="00304EFD" w:rsidP="00780A3B">
      <w:pPr>
        <w:jc w:val="center"/>
        <w:rPr>
          <w:b/>
          <w:lang w:val="mn-MN"/>
        </w:rPr>
      </w:pPr>
      <w:r w:rsidRPr="00F80FA5">
        <w:rPr>
          <w:b/>
          <w:lang w:val="mn-MN"/>
        </w:rPr>
        <w:t>НЭЭЛТТЭЙ НИЙГЭМ ФОРУМ</w:t>
      </w:r>
    </w:p>
    <w:p w:rsidR="00415E19" w:rsidRDefault="00304EFD" w:rsidP="00780A3B">
      <w:pPr>
        <w:jc w:val="center"/>
        <w:rPr>
          <w:b/>
        </w:rPr>
      </w:pPr>
      <w:r>
        <w:rPr>
          <w:b/>
          <w:lang w:val="mn-MN"/>
        </w:rPr>
        <w:t xml:space="preserve">ШҮҮХИЙН ШИЙДВЭРИЙН ДҮН ШИНЖИЛГЭЭ ХИЙХ </w:t>
      </w:r>
      <w:r>
        <w:rPr>
          <w:b/>
        </w:rPr>
        <w:t xml:space="preserve">ТӨСЛИЙН САНАЛ </w:t>
      </w:r>
    </w:p>
    <w:p w:rsidR="00E14793" w:rsidRPr="00C17932" w:rsidRDefault="00E14793" w:rsidP="00E14793">
      <w:r>
        <w:rPr>
          <w:b/>
          <w:lang w:val="mn-MN"/>
        </w:rPr>
        <w:t xml:space="preserve">Судалгааны сэдэв: </w:t>
      </w:r>
      <w:r w:rsidR="00C17932" w:rsidRPr="00C17932">
        <w:t>……………………………………………………………………………………………………………………………</w:t>
      </w:r>
      <w:r w:rsidR="00C17932">
        <w:t>.</w:t>
      </w:r>
    </w:p>
    <w:p w:rsidR="00C17932" w:rsidRPr="00C17932" w:rsidRDefault="00C17932" w:rsidP="00E14793">
      <w:r w:rsidRPr="00C17932">
        <w:t>…………………………………………………………………………………………………………………………………………………………</w:t>
      </w:r>
      <w:r>
        <w:t>….</w:t>
      </w:r>
    </w:p>
    <w:p w:rsidR="00E14793" w:rsidRPr="00C17932" w:rsidRDefault="00E14793" w:rsidP="00C17932">
      <w:pPr>
        <w:rPr>
          <w:b/>
        </w:rPr>
      </w:pPr>
      <w:r>
        <w:rPr>
          <w:b/>
          <w:lang w:val="mn-MN"/>
        </w:rPr>
        <w:t xml:space="preserve">Байгууллагын нэр: </w:t>
      </w:r>
      <w:r w:rsidR="00C17932" w:rsidRPr="00C17932">
        <w:rPr>
          <w:lang w:val="mn-MN"/>
        </w:rPr>
        <w:t>……………………………………………………………………………………………………………………………</w:t>
      </w:r>
      <w:r w:rsidR="00C17932">
        <w:t>.</w:t>
      </w:r>
    </w:p>
    <w:p w:rsidR="00E14793" w:rsidRPr="00C17932" w:rsidRDefault="00E14793">
      <w:pPr>
        <w:rPr>
          <w:b/>
        </w:rPr>
      </w:pPr>
      <w:r>
        <w:rPr>
          <w:b/>
        </w:rPr>
        <w:t>C</w:t>
      </w:r>
      <w:r>
        <w:rPr>
          <w:b/>
          <w:lang w:val="mn-MN"/>
        </w:rPr>
        <w:t>удалгааны төслийн ахлагчийн нэр</w:t>
      </w:r>
      <w:r w:rsidR="00CD478F">
        <w:rPr>
          <w:b/>
          <w:lang w:val="mn-MN"/>
        </w:rPr>
        <w:t>:</w:t>
      </w:r>
      <w:r>
        <w:rPr>
          <w:b/>
          <w:lang w:val="mn-MN"/>
        </w:rPr>
        <w:t xml:space="preserve"> </w:t>
      </w:r>
      <w:r w:rsidR="00C17932" w:rsidRPr="00C17932">
        <w:rPr>
          <w:lang w:val="mn-MN"/>
        </w:rPr>
        <w:t>………………………………………………………………………………………………</w:t>
      </w:r>
      <w:r w:rsidR="00C17932">
        <w:t>.</w:t>
      </w:r>
    </w:p>
    <w:p w:rsidR="00E14793" w:rsidRPr="00C17932" w:rsidRDefault="00E14793">
      <w:pPr>
        <w:rPr>
          <w:lang w:val="mn-MN"/>
        </w:rPr>
      </w:pPr>
      <w:r>
        <w:rPr>
          <w:b/>
          <w:lang w:val="mn-MN"/>
        </w:rPr>
        <w:t>Холбоо барих мэдээлэл</w:t>
      </w:r>
      <w:r w:rsidR="00CD478F">
        <w:rPr>
          <w:b/>
          <w:lang w:val="mn-MN"/>
        </w:rPr>
        <w:t>:</w:t>
      </w:r>
      <w:r>
        <w:rPr>
          <w:b/>
          <w:lang w:val="mn-MN"/>
        </w:rPr>
        <w:t xml:space="preserve"> </w:t>
      </w:r>
      <w:r w:rsidR="00C17932" w:rsidRPr="00C17932">
        <w:rPr>
          <w:lang w:val="mn-MN"/>
        </w:rPr>
        <w:t>……………………………………………………………………………………………………………………</w:t>
      </w:r>
    </w:p>
    <w:p w:rsidR="00E14793" w:rsidRPr="00C17932" w:rsidRDefault="00E14793" w:rsidP="00C17932">
      <w:pPr>
        <w:pStyle w:val="ListParagraph"/>
        <w:numPr>
          <w:ilvl w:val="0"/>
          <w:numId w:val="25"/>
        </w:numPr>
        <w:rPr>
          <w:i/>
          <w:lang w:val="mn-MN"/>
        </w:rPr>
      </w:pPr>
      <w:r w:rsidRPr="00C17932">
        <w:rPr>
          <w:i/>
          <w:lang w:val="mn-MN"/>
        </w:rPr>
        <w:t xml:space="preserve">Утас: </w:t>
      </w:r>
      <w:r w:rsidR="00C17932" w:rsidRPr="00C17932">
        <w:rPr>
          <w:i/>
          <w:lang w:val="mn-MN"/>
        </w:rPr>
        <w:t>………………………………………………………………………………………………………………………………………</w:t>
      </w:r>
      <w:r w:rsidR="00C17932">
        <w:rPr>
          <w:i/>
          <w:lang w:val="mn-MN"/>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Цахим шуудангийн хаяг</w:t>
      </w:r>
      <w:r w:rsidRPr="00C17932">
        <w:rPr>
          <w:i/>
        </w:rPr>
        <w:t>:</w:t>
      </w:r>
      <w:r w:rsidRPr="00C17932">
        <w:rPr>
          <w:i/>
          <w:lang w:val="mn-MN"/>
        </w:rPr>
        <w:t xml:space="preserve"> </w:t>
      </w:r>
      <w:r w:rsidR="00C17932" w:rsidRPr="00C17932">
        <w:rPr>
          <w:i/>
          <w:lang w:val="mn-MN"/>
        </w:rPr>
        <w:t>…………………………………………</w:t>
      </w:r>
      <w:r w:rsidR="00C17932">
        <w:rPr>
          <w:i/>
          <w:lang w:val="mn-MN"/>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Шуудангийн хаяг</w:t>
      </w:r>
      <w:r w:rsidRPr="00C17932">
        <w:rPr>
          <w:i/>
        </w:rPr>
        <w:t>:</w:t>
      </w:r>
      <w:r w:rsidR="00C17932" w:rsidRPr="00C17932">
        <w:t xml:space="preserve"> </w:t>
      </w:r>
      <w:r w:rsidR="00C17932" w:rsidRPr="00C17932">
        <w:rPr>
          <w:i/>
        </w:rPr>
        <w:t>………………………………………………………</w:t>
      </w:r>
      <w:r w:rsidR="00C17932">
        <w:rPr>
          <w:i/>
        </w:rPr>
        <w:t>………………………………………………………………….</w:t>
      </w:r>
    </w:p>
    <w:p w:rsidR="00E14793" w:rsidRPr="00C17932" w:rsidRDefault="00E14793" w:rsidP="00C17932">
      <w:pPr>
        <w:pStyle w:val="ListParagraph"/>
        <w:numPr>
          <w:ilvl w:val="0"/>
          <w:numId w:val="25"/>
        </w:numPr>
        <w:rPr>
          <w:i/>
          <w:lang w:val="mn-MN"/>
        </w:rPr>
      </w:pPr>
      <w:r w:rsidRPr="00C17932">
        <w:rPr>
          <w:i/>
          <w:lang w:val="mn-MN"/>
        </w:rPr>
        <w:t xml:space="preserve">Байгууллагын цахим </w:t>
      </w:r>
      <w:r w:rsidR="00C17932">
        <w:rPr>
          <w:i/>
          <w:lang w:val="mn-MN"/>
        </w:rPr>
        <w:t xml:space="preserve">буюу </w:t>
      </w:r>
      <w:r w:rsidRPr="00C17932">
        <w:rPr>
          <w:i/>
          <w:lang w:val="mn-MN"/>
        </w:rPr>
        <w:t>нийгмийн сүлжээний хуудасны хаяг</w:t>
      </w:r>
      <w:r w:rsidRPr="00C17932">
        <w:rPr>
          <w:i/>
        </w:rPr>
        <w:t xml:space="preserve">: </w:t>
      </w:r>
      <w:r w:rsidR="00C17932" w:rsidRPr="00C17932">
        <w:rPr>
          <w:i/>
        </w:rPr>
        <w:t>………………………………</w:t>
      </w:r>
      <w:r w:rsidR="00C17932">
        <w:rPr>
          <w:i/>
        </w:rPr>
        <w:t>…………….</w:t>
      </w:r>
      <w:r w:rsidR="00C17932">
        <w:rPr>
          <w:i/>
          <w:lang w:val="mn-MN"/>
        </w:rPr>
        <w:t>..</w:t>
      </w:r>
    </w:p>
    <w:p w:rsidR="00C17932" w:rsidRDefault="00C17932">
      <w:pPr>
        <w:rPr>
          <w:b/>
          <w:lang w:val="mn-MN"/>
        </w:rPr>
      </w:pPr>
    </w:p>
    <w:p w:rsidR="00E14793" w:rsidRDefault="00E14793">
      <w:pPr>
        <w:rPr>
          <w:b/>
          <w:lang w:val="mn-MN"/>
        </w:rPr>
      </w:pPr>
      <w:r>
        <w:rPr>
          <w:b/>
          <w:lang w:val="mn-MN"/>
        </w:rPr>
        <w:t xml:space="preserve">Судалгааны төсөв: </w:t>
      </w:r>
      <w:r>
        <w:rPr>
          <w:b/>
          <w:lang w:val="mn-MN"/>
        </w:rPr>
        <w:tab/>
      </w:r>
      <w:r w:rsidR="00C17932" w:rsidRPr="00C17932">
        <w:rPr>
          <w:lang w:val="mn-MN"/>
        </w:rPr>
        <w:t>.........................</w:t>
      </w:r>
      <w:r w:rsidR="00C17932">
        <w:rPr>
          <w:b/>
          <w:lang w:val="mn-MN"/>
        </w:rPr>
        <w:tab/>
      </w:r>
      <w:r w:rsidR="00C17932">
        <w:rPr>
          <w:b/>
          <w:lang w:val="mn-MN"/>
        </w:rPr>
        <w:tab/>
        <w:t xml:space="preserve">Тэтгэлгээс хүссэн санхүүжилт: </w:t>
      </w:r>
      <w:r w:rsidR="00C17932" w:rsidRPr="00C17932">
        <w:rPr>
          <w:lang w:val="mn-MN"/>
        </w:rPr>
        <w:t>....................................</w:t>
      </w:r>
      <w:r w:rsidRPr="00C17932">
        <w:rPr>
          <w:lang w:val="mn-MN"/>
        </w:rPr>
        <w:t xml:space="preserve"> </w:t>
      </w:r>
    </w:p>
    <w:p w:rsidR="00E14793" w:rsidRDefault="00E14793">
      <w:pPr>
        <w:rPr>
          <w:b/>
          <w:lang w:val="mn-MN"/>
        </w:rPr>
      </w:pPr>
      <w:r>
        <w:rPr>
          <w:b/>
          <w:lang w:val="mn-MN"/>
        </w:rPr>
        <w:t xml:space="preserve">Төслийн үргэлжлэн хугацаа </w:t>
      </w:r>
      <w:r>
        <w:rPr>
          <w:b/>
        </w:rPr>
        <w:t xml:space="preserve">(7 </w:t>
      </w:r>
      <w:r>
        <w:rPr>
          <w:b/>
          <w:lang w:val="mn-MN"/>
        </w:rPr>
        <w:t>хоногоор</w:t>
      </w:r>
      <w:r>
        <w:rPr>
          <w:b/>
        </w:rPr>
        <w:t>)</w:t>
      </w:r>
      <w:r>
        <w:rPr>
          <w:b/>
          <w:lang w:val="mn-MN"/>
        </w:rPr>
        <w:t>:</w:t>
      </w:r>
      <w:r w:rsidRPr="00C17932">
        <w:rPr>
          <w:lang w:val="mn-MN"/>
        </w:rPr>
        <w:t xml:space="preserve"> </w:t>
      </w:r>
      <w:r w:rsidR="00C17932" w:rsidRPr="00C17932">
        <w:rPr>
          <w:lang w:val="mn-MN"/>
        </w:rPr>
        <w:t>........................................................................................</w:t>
      </w:r>
      <w:r w:rsidR="00C17932">
        <w:rPr>
          <w:lang w:val="mn-MN"/>
        </w:rPr>
        <w:t>...</w:t>
      </w:r>
      <w:r w:rsidR="00C17932" w:rsidRPr="00C17932">
        <w:rPr>
          <w:lang w:val="mn-MN"/>
        </w:rPr>
        <w:t>..</w:t>
      </w:r>
    </w:p>
    <w:p w:rsidR="00C17932" w:rsidRDefault="00E14793">
      <w:pPr>
        <w:rPr>
          <w:lang w:val="mn-MN"/>
        </w:rPr>
      </w:pPr>
      <w:r>
        <w:rPr>
          <w:b/>
          <w:lang w:val="mn-MN"/>
        </w:rPr>
        <w:t>ННФ-аас өмнө тэтгэлэг авч байсан эсэх мэдээлэл</w:t>
      </w:r>
      <w:r w:rsidR="00CD478F">
        <w:rPr>
          <w:b/>
          <w:lang w:val="mn-MN"/>
        </w:rPr>
        <w:t>:</w:t>
      </w:r>
      <w:r w:rsidR="00C17932">
        <w:rPr>
          <w:b/>
          <w:lang w:val="mn-MN"/>
        </w:rPr>
        <w:t xml:space="preserve"> </w:t>
      </w:r>
      <w:r w:rsidR="00C17932" w:rsidRPr="00C17932">
        <w:rPr>
          <w:lang w:val="mn-MN"/>
        </w:rPr>
        <w:t>.....................................................</w:t>
      </w:r>
      <w:r w:rsidR="00C17932">
        <w:rPr>
          <w:lang w:val="mn-MN"/>
        </w:rPr>
        <w:t>..............................</w:t>
      </w:r>
    </w:p>
    <w:p w:rsidR="00C17932" w:rsidRDefault="00C17932">
      <w:pPr>
        <w:rPr>
          <w:lang w:val="mn-MN"/>
        </w:rPr>
      </w:pPr>
      <w:r w:rsidRPr="00C17932">
        <w:rPr>
          <w:lang w:val="mn-MN"/>
        </w:rPr>
        <w:t>........................................................................................................................................................................</w:t>
      </w:r>
    </w:p>
    <w:p w:rsidR="00C17932" w:rsidRDefault="00C17932">
      <w:pPr>
        <w:rPr>
          <w:lang w:val="mn-MN"/>
        </w:rPr>
      </w:pPr>
      <w:r w:rsidRPr="00C17932">
        <w:rPr>
          <w:lang w:val="mn-MN"/>
        </w:rPr>
        <w:t>........................................................................................................................................................................</w:t>
      </w:r>
    </w:p>
    <w:p w:rsidR="00CD478F" w:rsidRDefault="00C17932">
      <w:pPr>
        <w:rPr>
          <w:b/>
          <w:lang w:val="mn-MN"/>
        </w:rPr>
      </w:pPr>
      <w:r w:rsidRPr="00C17932">
        <w:rPr>
          <w:lang w:val="mn-MN"/>
        </w:rPr>
        <w:t>........................................................................................................................................................................</w:t>
      </w:r>
    </w:p>
    <w:p w:rsidR="00C17932" w:rsidRPr="00C17932" w:rsidRDefault="00E14793" w:rsidP="00C17932">
      <w:pPr>
        <w:rPr>
          <w:lang w:val="mn-MN"/>
        </w:rPr>
      </w:pPr>
      <w:r>
        <w:rPr>
          <w:b/>
          <w:lang w:val="mn-MN"/>
        </w:rPr>
        <w:t>ННФ-д гэрээт ажил гүйцэтгэж байсан эсэх мэдээлэл</w:t>
      </w:r>
      <w:r w:rsidR="00CD478F">
        <w:rPr>
          <w:b/>
          <w:lang w:val="mn-MN"/>
        </w:rPr>
        <w:t>:</w:t>
      </w:r>
      <w:r>
        <w:rPr>
          <w:b/>
          <w:lang w:val="mn-MN"/>
        </w:rPr>
        <w:t xml:space="preserve"> </w:t>
      </w:r>
      <w:r w:rsidR="00C17932" w:rsidRPr="00C17932">
        <w:rPr>
          <w:lang w:val="mn-MN"/>
        </w:rPr>
        <w:t>...................................................</w:t>
      </w:r>
      <w:r w:rsidR="00C17932">
        <w:rPr>
          <w:lang w:val="mn-MN"/>
        </w:rPr>
        <w:t>..........................</w:t>
      </w:r>
    </w:p>
    <w:p w:rsidR="00C17932" w:rsidRPr="00C17932" w:rsidRDefault="00C17932" w:rsidP="00C17932">
      <w:pPr>
        <w:rPr>
          <w:lang w:val="mn-MN"/>
        </w:rPr>
      </w:pPr>
      <w:r w:rsidRPr="00C17932">
        <w:rPr>
          <w:lang w:val="mn-MN"/>
        </w:rPr>
        <w:t>........................................................................................................................................................................</w:t>
      </w:r>
    </w:p>
    <w:p w:rsidR="00C17932" w:rsidRPr="00C17932" w:rsidRDefault="00C17932" w:rsidP="00C17932">
      <w:pPr>
        <w:rPr>
          <w:lang w:val="mn-MN"/>
        </w:rPr>
      </w:pPr>
      <w:r w:rsidRPr="00C17932">
        <w:rPr>
          <w:lang w:val="mn-MN"/>
        </w:rPr>
        <w:t>........................................................................................................................................................................</w:t>
      </w:r>
    </w:p>
    <w:p w:rsidR="00E14793" w:rsidRPr="00C17932" w:rsidRDefault="00C17932" w:rsidP="00C17932">
      <w:pPr>
        <w:rPr>
          <w:lang w:val="mn-MN"/>
        </w:rPr>
      </w:pPr>
      <w:r w:rsidRPr="00C17932">
        <w:rPr>
          <w:lang w:val="mn-MN"/>
        </w:rPr>
        <w:t>........................................................................................................................................................................</w:t>
      </w:r>
    </w:p>
    <w:p w:rsidR="00CD478F" w:rsidRDefault="00CD478F">
      <w:pPr>
        <w:rPr>
          <w:b/>
          <w:lang w:val="mn-MN"/>
        </w:rPr>
      </w:pPr>
      <w:r>
        <w:rPr>
          <w:b/>
          <w:lang w:val="mn-MN"/>
        </w:rPr>
        <w:t>Тэтгэлэгт уралдааны тухай зар мэдээллийг хаанаас авсан бэ?</w:t>
      </w:r>
    </w:p>
    <w:p w:rsidR="00CD478F" w:rsidRPr="00C17932" w:rsidRDefault="00CD478F" w:rsidP="00C17932">
      <w:pPr>
        <w:pStyle w:val="ListParagraph"/>
        <w:numPr>
          <w:ilvl w:val="0"/>
          <w:numId w:val="26"/>
        </w:numPr>
        <w:rPr>
          <w:i/>
          <w:lang w:val="mn-MN"/>
        </w:rPr>
      </w:pPr>
      <w:r w:rsidRPr="00C17932">
        <w:rPr>
          <w:i/>
          <w:lang w:val="mn-MN"/>
        </w:rPr>
        <w:t xml:space="preserve">Өдөр тутмын сонин </w:t>
      </w:r>
      <w:r w:rsidR="00C17932" w:rsidRPr="00C17932">
        <w:rPr>
          <w:i/>
          <w:lang w:val="mn-MN"/>
        </w:rPr>
        <w:tab/>
      </w:r>
      <w:r w:rsidR="00C17932" w:rsidRPr="00C17932">
        <w:rPr>
          <w:i/>
          <w:lang w:val="mn-MN"/>
        </w:rPr>
        <w:tab/>
      </w:r>
      <w:r w:rsidR="00C17932" w:rsidRPr="00C17932">
        <w:rPr>
          <w:i/>
          <w:lang w:val="mn-MN"/>
        </w:rPr>
        <w:tab/>
      </w:r>
    </w:p>
    <w:p w:rsidR="00CD478F" w:rsidRPr="00C17932" w:rsidRDefault="00CD478F" w:rsidP="00C17932">
      <w:pPr>
        <w:pStyle w:val="ListParagraph"/>
        <w:numPr>
          <w:ilvl w:val="0"/>
          <w:numId w:val="26"/>
        </w:numPr>
        <w:rPr>
          <w:i/>
          <w:lang w:val="mn-MN"/>
        </w:rPr>
      </w:pPr>
      <w:r w:rsidRPr="00C17932">
        <w:rPr>
          <w:i/>
          <w:lang w:val="mn-MN"/>
        </w:rPr>
        <w:t xml:space="preserve">Нийгмийн сүлжээ </w:t>
      </w:r>
      <w:r w:rsidRPr="00C17932">
        <w:rPr>
          <w:i/>
        </w:rPr>
        <w:t>(fb, twitter)</w:t>
      </w:r>
    </w:p>
    <w:p w:rsidR="00CD478F" w:rsidRPr="00C17932" w:rsidRDefault="00C17932" w:rsidP="00C17932">
      <w:pPr>
        <w:pStyle w:val="ListParagraph"/>
        <w:numPr>
          <w:ilvl w:val="0"/>
          <w:numId w:val="26"/>
        </w:numPr>
        <w:rPr>
          <w:i/>
          <w:lang w:val="mn-MN"/>
        </w:rPr>
      </w:pPr>
      <w:r w:rsidRPr="00C17932">
        <w:rPr>
          <w:i/>
          <w:lang w:val="mn-MN"/>
        </w:rPr>
        <w:t xml:space="preserve">Цахим шуудангаар  </w:t>
      </w:r>
    </w:p>
    <w:p w:rsidR="00C17932" w:rsidRPr="00C17932" w:rsidRDefault="00C17932" w:rsidP="00C17932">
      <w:pPr>
        <w:pStyle w:val="ListParagraph"/>
        <w:numPr>
          <w:ilvl w:val="0"/>
          <w:numId w:val="26"/>
        </w:numPr>
        <w:rPr>
          <w:i/>
          <w:lang w:val="mn-MN"/>
        </w:rPr>
      </w:pPr>
      <w:r w:rsidRPr="00C17932">
        <w:rPr>
          <w:i/>
          <w:lang w:val="mn-MN"/>
        </w:rPr>
        <w:t xml:space="preserve">ННФ-ын цахим хуудас </w:t>
      </w:r>
    </w:p>
    <w:p w:rsidR="00C17932" w:rsidRPr="00C17932" w:rsidRDefault="00C17932" w:rsidP="00C17932">
      <w:pPr>
        <w:pStyle w:val="ListParagraph"/>
        <w:numPr>
          <w:ilvl w:val="0"/>
          <w:numId w:val="26"/>
        </w:numPr>
        <w:rPr>
          <w:i/>
          <w:lang w:val="mn-MN"/>
        </w:rPr>
      </w:pPr>
      <w:r w:rsidRPr="00C17932">
        <w:rPr>
          <w:i/>
          <w:lang w:val="mn-MN"/>
        </w:rPr>
        <w:t>Бусад: ...........................................................</w:t>
      </w:r>
    </w:p>
    <w:p w:rsidR="00E14793" w:rsidRDefault="005C22EE">
      <w:pPr>
        <w:rPr>
          <w:b/>
          <w:lang w:val="mn-MN"/>
        </w:rPr>
      </w:pPr>
      <w:r>
        <w:rPr>
          <w:b/>
          <w:lang w:val="mn-MN"/>
        </w:rPr>
        <w:lastRenderedPageBreak/>
        <w:t xml:space="preserve">ШҮҮХИЙН ШИЙДВЭРТ ДҮН ШИНЖИЛГЭЭ ХИЙХ ТӨСЛИЙН САНАЛ БОЛОВСРУУЛАХ УДИРДАМЖ </w:t>
      </w:r>
    </w:p>
    <w:p w:rsidR="005C22EE" w:rsidRPr="005C22EE" w:rsidRDefault="005C22EE">
      <w:pPr>
        <w:rPr>
          <w:i/>
          <w:lang w:val="mn-MN"/>
        </w:rPr>
      </w:pPr>
      <w:r w:rsidRPr="005C22EE">
        <w:rPr>
          <w:i/>
          <w:lang w:val="mn-MN"/>
        </w:rPr>
        <w:t xml:space="preserve">Судалгааны төслийг доор удирдамж, бүтцийн дагуу </w:t>
      </w:r>
      <w:r w:rsidR="00DD6A8F">
        <w:rPr>
          <w:i/>
        </w:rPr>
        <w:t>MS Word</w:t>
      </w:r>
      <w:r w:rsidR="00DD6A8F">
        <w:rPr>
          <w:i/>
          <w:lang w:val="mn-MN"/>
        </w:rPr>
        <w:t xml:space="preserve">-ийн </w:t>
      </w:r>
      <w:r w:rsidR="00DD6A8F">
        <w:rPr>
          <w:i/>
          <w:lang w:val="mn-MN"/>
        </w:rPr>
        <w:t xml:space="preserve">1 файлд багтаан </w:t>
      </w:r>
      <w:r w:rsidRPr="005C22EE">
        <w:rPr>
          <w:i/>
          <w:lang w:val="mn-MN"/>
        </w:rPr>
        <w:t xml:space="preserve">боловсруулж ирүүлнэ. </w:t>
      </w:r>
    </w:p>
    <w:p w:rsidR="005C22EE" w:rsidRPr="00DD6A8F" w:rsidRDefault="005C22EE" w:rsidP="00DD6A8F">
      <w:pPr>
        <w:pStyle w:val="ListParagraph"/>
        <w:numPr>
          <w:ilvl w:val="0"/>
          <w:numId w:val="35"/>
        </w:numPr>
        <w:rPr>
          <w:lang w:val="mn-MN"/>
        </w:rPr>
      </w:pPr>
      <w:r w:rsidRPr="00DD6A8F">
        <w:rPr>
          <w:b/>
          <w:i/>
          <w:lang w:val="mn-MN"/>
        </w:rPr>
        <w:t>Удиртгал</w:t>
      </w:r>
      <w:r w:rsidRPr="00DD6A8F">
        <w:rPr>
          <w:lang w:val="mn-MN"/>
        </w:rPr>
        <w:t xml:space="preserve"> /1 </w:t>
      </w:r>
      <w:r w:rsidR="00DD6A8F" w:rsidRPr="00DD6A8F">
        <w:rPr>
          <w:lang w:val="mn-MN"/>
        </w:rPr>
        <w:t>нүүр</w:t>
      </w:r>
      <w:r w:rsidRPr="00DD6A8F">
        <w:rPr>
          <w:lang w:val="mn-MN"/>
        </w:rPr>
        <w:t>/</w:t>
      </w:r>
    </w:p>
    <w:p w:rsidR="005C22EE" w:rsidRDefault="005C22EE" w:rsidP="005C22EE">
      <w:pPr>
        <w:rPr>
          <w:lang w:val="mn-MN"/>
        </w:rPr>
      </w:pPr>
      <w:r>
        <w:rPr>
          <w:lang w:val="mn-MN"/>
        </w:rPr>
        <w:t>Энэ хэсэг нь судалгааны төслийн хураангуй бөгөөд дор дурдсан гол зүйлийг тусгасан байна.</w:t>
      </w:r>
    </w:p>
    <w:p w:rsidR="005C22EE" w:rsidRDefault="005C22EE" w:rsidP="005C22EE">
      <w:pPr>
        <w:pStyle w:val="ListParagraph"/>
        <w:numPr>
          <w:ilvl w:val="0"/>
          <w:numId w:val="22"/>
        </w:numPr>
        <w:rPr>
          <w:lang w:val="mn-MN"/>
        </w:rPr>
      </w:pPr>
      <w:r w:rsidRPr="001F332D">
        <w:rPr>
          <w:i/>
          <w:lang w:val="mn-MN"/>
        </w:rPr>
        <w:t>Сэдвийн танилцуулга</w:t>
      </w:r>
      <w:r w:rsidRPr="00A6706F">
        <w:rPr>
          <w:lang w:val="mn-MN"/>
        </w:rPr>
        <w:t xml:space="preserve"> буюу </w:t>
      </w:r>
      <w:r>
        <w:rPr>
          <w:lang w:val="mn-MN"/>
        </w:rPr>
        <w:t>уг</w:t>
      </w:r>
      <w:r w:rsidRPr="00A6706F">
        <w:rPr>
          <w:lang w:val="mn-MN"/>
        </w:rPr>
        <w:t xml:space="preserve"> сэдэв юун тухай болох талаар</w:t>
      </w:r>
      <w:r>
        <w:rPr>
          <w:lang w:val="mn-MN"/>
        </w:rPr>
        <w:t>х</w:t>
      </w:r>
      <w:r w:rsidRPr="00A6706F">
        <w:rPr>
          <w:lang w:val="mn-MN"/>
        </w:rPr>
        <w:t xml:space="preserve"> товч танилцуул</w:t>
      </w:r>
      <w:r>
        <w:rPr>
          <w:lang w:val="mn-MN"/>
        </w:rPr>
        <w:t>г</w:t>
      </w:r>
      <w:r w:rsidRPr="00A6706F">
        <w:rPr>
          <w:lang w:val="mn-MN"/>
        </w:rPr>
        <w:t>а</w:t>
      </w:r>
    </w:p>
    <w:p w:rsidR="005C22EE" w:rsidRDefault="005C22EE" w:rsidP="005C22EE">
      <w:pPr>
        <w:pStyle w:val="ListParagraph"/>
        <w:numPr>
          <w:ilvl w:val="0"/>
          <w:numId w:val="22"/>
        </w:numPr>
        <w:rPr>
          <w:lang w:val="mn-MN"/>
        </w:rPr>
      </w:pPr>
      <w:r w:rsidRPr="001F332D">
        <w:rPr>
          <w:i/>
          <w:lang w:val="mn-MN"/>
        </w:rPr>
        <w:t>Бодлогын хувьд энэхүү сэдэв яагаад ач холбогдолтой болох</w:t>
      </w:r>
      <w:r w:rsidRPr="0047002A">
        <w:rPr>
          <w:lang w:val="mn-MN"/>
        </w:rPr>
        <w:t xml:space="preserve">. Тухайн нөхцөлд энэхүү асуудал ямар практик ач холбогдолтой.  </w:t>
      </w:r>
      <w:r>
        <w:rPr>
          <w:lang w:val="mn-MN"/>
        </w:rPr>
        <w:t>Ямар ажиглалтаас үүдэн энэхүү сэдвийг судлах сонирхол төрсөн болох</w:t>
      </w:r>
      <w:bookmarkStart w:id="0" w:name="_GoBack"/>
      <w:bookmarkEnd w:id="0"/>
    </w:p>
    <w:p w:rsidR="005C22EE" w:rsidRPr="00DD6A8F" w:rsidRDefault="005C22EE" w:rsidP="00DD6A8F">
      <w:pPr>
        <w:pStyle w:val="ListParagraph"/>
        <w:numPr>
          <w:ilvl w:val="0"/>
          <w:numId w:val="35"/>
        </w:numPr>
        <w:rPr>
          <w:lang w:val="mn-MN"/>
        </w:rPr>
      </w:pPr>
      <w:r w:rsidRPr="00DD6A8F">
        <w:rPr>
          <w:b/>
          <w:i/>
          <w:lang w:val="mn-MN"/>
        </w:rPr>
        <w:t xml:space="preserve"> Сэдвийн судлагдсан байдал </w:t>
      </w:r>
      <w:r w:rsidRPr="00DD6A8F">
        <w:rPr>
          <w:lang w:val="mn-MN"/>
        </w:rPr>
        <w:t xml:space="preserve">/2 </w:t>
      </w:r>
      <w:r w:rsidR="00DD6A8F" w:rsidRPr="00DD6A8F">
        <w:rPr>
          <w:lang w:val="mn-MN"/>
        </w:rPr>
        <w:t>нүүр</w:t>
      </w:r>
      <w:r w:rsidRPr="00DD6A8F">
        <w:rPr>
          <w:lang w:val="mn-MN"/>
        </w:rPr>
        <w:t>/</w:t>
      </w:r>
    </w:p>
    <w:p w:rsidR="005C22EE" w:rsidRPr="007D717E" w:rsidRDefault="005C22EE" w:rsidP="005C22EE">
      <w:pPr>
        <w:pStyle w:val="ListParagraph"/>
        <w:numPr>
          <w:ilvl w:val="0"/>
          <w:numId w:val="31"/>
        </w:numPr>
        <w:rPr>
          <w:lang w:val="mn-MN"/>
        </w:rPr>
      </w:pPr>
      <w:r w:rsidRPr="007D717E">
        <w:rPr>
          <w:i/>
          <w:lang w:val="mn-MN"/>
        </w:rPr>
        <w:t>Энэ сэдвийн талаар бидний мэдэж буй зүйл юу болох</w:t>
      </w:r>
      <w:r w:rsidRPr="007D717E">
        <w:rPr>
          <w:lang w:val="mn-MN"/>
        </w:rPr>
        <w:t>. Тухайн сэдэвтэй холбоотой судалгаа, эх сурвалжуудын талаарх санаа бодол юу болох /эх сурвалжийн жагсаалтыг төсөлд хавсаргах/. Энэхүү судалгаа нь энэ сэдвийн талаарх мэдлэгийг тэлэхэд ямар хувь нэмэр оруулах</w:t>
      </w:r>
    </w:p>
    <w:p w:rsidR="005C22EE" w:rsidRDefault="005C22EE" w:rsidP="005C22EE">
      <w:pPr>
        <w:pStyle w:val="ListParagraph"/>
        <w:numPr>
          <w:ilvl w:val="0"/>
          <w:numId w:val="22"/>
        </w:numPr>
        <w:rPr>
          <w:lang w:val="mn-MN"/>
        </w:rPr>
      </w:pPr>
      <w:r>
        <w:rPr>
          <w:i/>
        </w:rPr>
        <w:t xml:space="preserve"> </w:t>
      </w:r>
      <w:r>
        <w:rPr>
          <w:i/>
          <w:lang w:val="mn-MN"/>
        </w:rPr>
        <w:t>Таны санал болгож буй с</w:t>
      </w:r>
      <w:r w:rsidRPr="001F332D">
        <w:rPr>
          <w:i/>
          <w:lang w:val="mn-MN"/>
        </w:rPr>
        <w:t xml:space="preserve">удалгаа нь  </w:t>
      </w:r>
      <w:r>
        <w:rPr>
          <w:i/>
          <w:lang w:val="mn-MN"/>
        </w:rPr>
        <w:t xml:space="preserve">чухал </w:t>
      </w:r>
      <w:r w:rsidRPr="001F332D">
        <w:rPr>
          <w:i/>
          <w:lang w:val="mn-MN"/>
        </w:rPr>
        <w:t xml:space="preserve">хувь нэмэр оруулна гэж </w:t>
      </w:r>
      <w:r>
        <w:rPr>
          <w:i/>
          <w:lang w:val="mn-MN"/>
        </w:rPr>
        <w:t xml:space="preserve">яагаад </w:t>
      </w:r>
      <w:r w:rsidRPr="001F332D">
        <w:rPr>
          <w:i/>
          <w:lang w:val="mn-MN"/>
        </w:rPr>
        <w:t>үзэж б</w:t>
      </w:r>
      <w:r>
        <w:rPr>
          <w:i/>
          <w:lang w:val="mn-MN"/>
        </w:rPr>
        <w:t>уй</w:t>
      </w:r>
      <w:r>
        <w:rPr>
          <w:lang w:val="mn-MN"/>
        </w:rPr>
        <w:t xml:space="preserve">. Тухайн сэдвийн гол хөндөх асуудал юу болох, юу илүү тодорхой болох, энэ асуудлыг шинжлэх нь яагаад ач холбогдолтой болох  </w:t>
      </w:r>
    </w:p>
    <w:p w:rsidR="005C22EE" w:rsidRPr="00DD6A8F" w:rsidRDefault="005C22EE" w:rsidP="00DD6A8F">
      <w:pPr>
        <w:pStyle w:val="ListParagraph"/>
        <w:numPr>
          <w:ilvl w:val="0"/>
          <w:numId w:val="35"/>
        </w:numPr>
        <w:rPr>
          <w:i/>
          <w:lang w:val="mn-MN"/>
        </w:rPr>
      </w:pPr>
      <w:r w:rsidRPr="00DD6A8F">
        <w:rPr>
          <w:b/>
          <w:i/>
          <w:lang w:val="mn-MN"/>
        </w:rPr>
        <w:t xml:space="preserve"> Дэвшүүлж буй зорилтууд </w:t>
      </w:r>
      <w:r w:rsidRPr="00DD6A8F">
        <w:rPr>
          <w:i/>
          <w:lang w:val="mn-MN"/>
        </w:rPr>
        <w:t xml:space="preserve">/хагас </w:t>
      </w:r>
      <w:r w:rsidR="00DD6A8F" w:rsidRPr="00DD6A8F">
        <w:rPr>
          <w:i/>
          <w:lang w:val="mn-MN"/>
        </w:rPr>
        <w:t>нүүр</w:t>
      </w:r>
      <w:r w:rsidRPr="00DD6A8F">
        <w:rPr>
          <w:i/>
          <w:lang w:val="mn-MN"/>
        </w:rPr>
        <w:t>/</w:t>
      </w:r>
    </w:p>
    <w:p w:rsidR="005C22EE" w:rsidRDefault="005C22EE" w:rsidP="005C22EE">
      <w:pPr>
        <w:rPr>
          <w:lang w:val="mn-MN"/>
        </w:rPr>
      </w:pPr>
      <w:r w:rsidRPr="004520BA">
        <w:rPr>
          <w:lang w:val="mn-MN"/>
        </w:rPr>
        <w:t>Судалгааны зорил</w:t>
      </w:r>
      <w:r>
        <w:rPr>
          <w:lang w:val="mn-MN"/>
        </w:rPr>
        <w:t>т</w:t>
      </w:r>
      <w:r w:rsidRPr="004520BA">
        <w:rPr>
          <w:lang w:val="mn-MN"/>
        </w:rPr>
        <w:t>ыг</w:t>
      </w:r>
      <w:r>
        <w:rPr>
          <w:lang w:val="mn-MN"/>
        </w:rPr>
        <w:t xml:space="preserve"> дэлгэрэнгүй танилцуулна. Удиртгал хэсэгт тусгагдсан зүйлстэй холбогдуулан тавьж болох судалгааны асуултуудыг томьёолох, эдгээр асуулт нь мөн хэсэгт  дурдагдсан эх сурвалж, баримтын хүрээнд авч үзэхэд яагаад чухал болох</w:t>
      </w:r>
    </w:p>
    <w:p w:rsidR="005C22EE" w:rsidRPr="00DD6A8F" w:rsidRDefault="005C22EE" w:rsidP="00DD6A8F">
      <w:pPr>
        <w:pStyle w:val="ListParagraph"/>
        <w:numPr>
          <w:ilvl w:val="0"/>
          <w:numId w:val="35"/>
        </w:numPr>
        <w:rPr>
          <w:lang w:val="mn-MN"/>
        </w:rPr>
      </w:pPr>
      <w:r w:rsidRPr="00DD6A8F">
        <w:rPr>
          <w:b/>
          <w:i/>
          <w:lang w:val="mn-MN"/>
        </w:rPr>
        <w:t>Судалгааны хүрээ, арга зүй</w:t>
      </w:r>
      <w:r w:rsidRPr="00DD6A8F">
        <w:rPr>
          <w:lang w:val="mn-MN"/>
        </w:rPr>
        <w:t xml:space="preserve"> /2 </w:t>
      </w:r>
      <w:r w:rsidR="00DD6A8F" w:rsidRPr="00DD6A8F">
        <w:rPr>
          <w:lang w:val="mn-MN"/>
        </w:rPr>
        <w:t>нүүр</w:t>
      </w:r>
      <w:r w:rsidRPr="00DD6A8F">
        <w:rPr>
          <w:lang w:val="mn-MN"/>
        </w:rPr>
        <w:t>/</w:t>
      </w:r>
    </w:p>
    <w:p w:rsidR="005C22EE" w:rsidRDefault="005C22EE" w:rsidP="005C22EE">
      <w:pPr>
        <w:rPr>
          <w:lang w:val="mn-MN"/>
        </w:rPr>
      </w:pPr>
      <w:r>
        <w:rPr>
          <w:lang w:val="mn-MN"/>
        </w:rPr>
        <w:t xml:space="preserve">Энэ судлах асуудлын онол, баримтлалын суурийг боловсруулж, арга зүй /судалгааны таамаглал, ашиглах дата, шинжилгээний үе шат, шинжилгээний арга/-гээ тайлбарлана. </w:t>
      </w:r>
      <w:r w:rsidRPr="00A606C3">
        <w:rPr>
          <w:lang w:val="mn-MN"/>
        </w:rPr>
        <w:t xml:space="preserve"> </w:t>
      </w:r>
    </w:p>
    <w:p w:rsidR="005C22EE" w:rsidRPr="00DD6A8F" w:rsidRDefault="005C22EE" w:rsidP="00DD6A8F">
      <w:pPr>
        <w:pStyle w:val="ListParagraph"/>
        <w:numPr>
          <w:ilvl w:val="0"/>
          <w:numId w:val="35"/>
        </w:numPr>
        <w:rPr>
          <w:lang w:val="mn-MN"/>
        </w:rPr>
      </w:pPr>
      <w:r w:rsidRPr="00DD6A8F">
        <w:rPr>
          <w:b/>
          <w:i/>
          <w:lang w:val="mn-MN"/>
        </w:rPr>
        <w:t>Хүлээгдэж буй үр дүн</w:t>
      </w:r>
      <w:r w:rsidRPr="00DD6A8F">
        <w:rPr>
          <w:lang w:val="mn-MN"/>
        </w:rPr>
        <w:t xml:space="preserve"> /хагас </w:t>
      </w:r>
      <w:r w:rsidR="00DD6A8F" w:rsidRPr="00DD6A8F">
        <w:rPr>
          <w:lang w:val="mn-MN"/>
        </w:rPr>
        <w:t>нүүр</w:t>
      </w:r>
      <w:r w:rsidRPr="00DD6A8F">
        <w:rPr>
          <w:lang w:val="mn-MN"/>
        </w:rPr>
        <w:t>/</w:t>
      </w:r>
    </w:p>
    <w:p w:rsidR="005C22EE" w:rsidRDefault="005C22EE" w:rsidP="005C22EE">
      <w:pPr>
        <w:rPr>
          <w:lang w:val="mn-MN"/>
        </w:rPr>
      </w:pPr>
      <w:r>
        <w:rPr>
          <w:lang w:val="mn-MN"/>
        </w:rPr>
        <w:t xml:space="preserve">Судалгааны эцэст ямар үр дүн хүлээгдэхийг товч тоймлон бичнэ. Хэдийгээр судалгааны дүгнэлтүүд нь хийгдсэн шинжилгээний дүнгээс хамаарах боловч судлаачийн тухайн сэдвийн талаарх мэдлэг нь судалгааны дүнгийн хүлээгдэж буй чиглэлийг ерөнхийд тоймлох боломж олгоно. </w:t>
      </w:r>
    </w:p>
    <w:p w:rsidR="005C22EE" w:rsidRPr="00DD6A8F" w:rsidRDefault="005C22EE" w:rsidP="00DD6A8F">
      <w:pPr>
        <w:pStyle w:val="ListParagraph"/>
        <w:numPr>
          <w:ilvl w:val="0"/>
          <w:numId w:val="35"/>
        </w:numPr>
        <w:rPr>
          <w:b/>
          <w:i/>
          <w:lang w:val="mn-MN"/>
        </w:rPr>
      </w:pPr>
      <w:r w:rsidRPr="00DD6A8F">
        <w:rPr>
          <w:b/>
          <w:i/>
          <w:lang w:val="mn-MN"/>
        </w:rPr>
        <w:t>Ном зүй</w:t>
      </w:r>
    </w:p>
    <w:p w:rsidR="005C22EE" w:rsidRDefault="005C22EE" w:rsidP="005C22EE">
      <w:pPr>
        <w:rPr>
          <w:lang w:val="mn-MN"/>
        </w:rPr>
      </w:pPr>
      <w:r>
        <w:rPr>
          <w:lang w:val="mn-MN"/>
        </w:rPr>
        <w:t>Судалгааны төсөлд дурдагдсан бүхий л эх сурвалжийг багтаасан ном зүйг хавсаргана.</w:t>
      </w:r>
    </w:p>
    <w:p w:rsidR="005C22EE" w:rsidRPr="00DD6A8F" w:rsidRDefault="005C22EE" w:rsidP="00DD6A8F">
      <w:pPr>
        <w:pStyle w:val="ListParagraph"/>
        <w:numPr>
          <w:ilvl w:val="0"/>
          <w:numId w:val="35"/>
        </w:numPr>
        <w:rPr>
          <w:b/>
          <w:i/>
          <w:lang w:val="mn-MN"/>
        </w:rPr>
      </w:pPr>
      <w:r w:rsidRPr="00DD6A8F">
        <w:rPr>
          <w:b/>
          <w:i/>
          <w:lang w:val="mn-MN"/>
        </w:rPr>
        <w:t>Судалгааны календарчилсан төлөвлөгөө</w:t>
      </w:r>
    </w:p>
    <w:p w:rsidR="005C22EE" w:rsidRDefault="005C22EE" w:rsidP="005C22EE">
      <w:pPr>
        <w:rPr>
          <w:lang w:val="mn-MN"/>
        </w:rPr>
      </w:pPr>
      <w:r w:rsidRPr="005C22EE">
        <w:rPr>
          <w:lang w:val="mn-MN"/>
        </w:rPr>
        <w:t xml:space="preserve">Судалгааны арга зүйн дагуу хэрэгжүүлэх үйл ажиллагааг долоон хоногоор төлөвлөж судалгааны нийт хугацааг гаргана. Үүнд хариуцсан хүн, зарцуулах цагийг оруулж өгнө. Судалгааны эхлэх </w:t>
      </w:r>
      <w:r w:rsidRPr="005C22EE">
        <w:rPr>
          <w:lang w:val="mn-MN"/>
        </w:rPr>
        <w:lastRenderedPageBreak/>
        <w:t>хугацааг 2019 оны 5 сарын 31 гэж байхаар төлөвлөн нийт 3 сараас ихгүй хугацаанд хийж гүйцэтгэх боломжтой байдлаар цар хүрээг тогтооно уу. Дараах хүснэгтийг харна уу.</w:t>
      </w:r>
    </w:p>
    <w:p w:rsidR="00D53A4C" w:rsidRDefault="00D53A4C" w:rsidP="005C22EE">
      <w:pPr>
        <w:rPr>
          <w:b/>
          <w:i/>
          <w:lang w:val="mn-MN"/>
        </w:rPr>
      </w:pPr>
    </w:p>
    <w:tbl>
      <w:tblPr>
        <w:tblpPr w:leftFromText="180" w:rightFromText="180" w:vertAnchor="page" w:horzAnchor="margin" w:tblpY="227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
        <w:gridCol w:w="2504"/>
        <w:gridCol w:w="360"/>
        <w:gridCol w:w="360"/>
        <w:gridCol w:w="360"/>
        <w:gridCol w:w="360"/>
        <w:gridCol w:w="360"/>
        <w:gridCol w:w="360"/>
        <w:gridCol w:w="360"/>
        <w:gridCol w:w="360"/>
        <w:gridCol w:w="360"/>
        <w:gridCol w:w="360"/>
        <w:gridCol w:w="360"/>
        <w:gridCol w:w="360"/>
        <w:gridCol w:w="1260"/>
        <w:gridCol w:w="1170"/>
      </w:tblGrid>
      <w:tr w:rsidR="00D53A4C" w:rsidRPr="00F73626" w:rsidTr="00D53A4C">
        <w:trPr>
          <w:cantSplit/>
          <w:trHeight w:val="889"/>
        </w:trPr>
        <w:tc>
          <w:tcPr>
            <w:tcW w:w="2785" w:type="dxa"/>
            <w:gridSpan w:val="2"/>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Нэг. Үйл ажиллагаа</w:t>
            </w:r>
          </w:p>
        </w:tc>
        <w:tc>
          <w:tcPr>
            <w:tcW w:w="1440" w:type="dxa"/>
            <w:gridSpan w:val="4"/>
            <w:vAlign w:val="center"/>
          </w:tcPr>
          <w:p w:rsidR="00D53A4C" w:rsidRPr="00F73626" w:rsidRDefault="00D53A4C" w:rsidP="00D53A4C">
            <w:pPr>
              <w:spacing w:after="0" w:line="240" w:lineRule="auto"/>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 дэх сар</w:t>
            </w:r>
          </w:p>
          <w:p w:rsidR="00D53A4C" w:rsidRPr="00F73626" w:rsidRDefault="00D53A4C" w:rsidP="00D53A4C">
            <w:pPr>
              <w:spacing w:after="0" w:line="240" w:lineRule="auto"/>
              <w:jc w:val="center"/>
              <w:rPr>
                <w:rFonts w:ascii="Times New Roman" w:eastAsia="Calibri" w:hAnsi="Times New Roman" w:cs="Times New Roman"/>
                <w:sz w:val="20"/>
                <w:szCs w:val="20"/>
                <w:lang w:val="mn-MN"/>
              </w:rPr>
            </w:pPr>
            <w:r w:rsidRPr="00F73626">
              <w:rPr>
                <w:rFonts w:ascii="Times New Roman" w:eastAsia="Calibri" w:hAnsi="Times New Roman" w:cs="Times New Roman"/>
                <w:sz w:val="20"/>
                <w:szCs w:val="20"/>
                <w:lang w:val="mn-MN"/>
              </w:rPr>
              <w:t>7 хоногоор/</w:t>
            </w:r>
          </w:p>
        </w:tc>
        <w:tc>
          <w:tcPr>
            <w:tcW w:w="1440" w:type="dxa"/>
            <w:gridSpan w:val="4"/>
            <w:vAlign w:val="center"/>
          </w:tcPr>
          <w:p w:rsidR="00D53A4C" w:rsidRPr="00F73626" w:rsidRDefault="00D53A4C" w:rsidP="00D53A4C">
            <w:pPr>
              <w:spacing w:after="0" w:line="240" w:lineRule="auto"/>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 дахь сар</w:t>
            </w:r>
          </w:p>
          <w:p w:rsidR="00D53A4C" w:rsidRPr="00F73626" w:rsidRDefault="00D53A4C" w:rsidP="00D53A4C">
            <w:pPr>
              <w:spacing w:after="0" w:line="240" w:lineRule="auto"/>
              <w:jc w:val="center"/>
              <w:rPr>
                <w:rFonts w:ascii="Times New Roman" w:eastAsia="Calibri" w:hAnsi="Times New Roman" w:cs="Times New Roman"/>
                <w:sz w:val="20"/>
                <w:szCs w:val="20"/>
                <w:lang w:val="mn-MN"/>
              </w:rPr>
            </w:pPr>
            <w:r w:rsidRPr="00F73626">
              <w:rPr>
                <w:rFonts w:ascii="Times New Roman" w:eastAsia="Calibri" w:hAnsi="Times New Roman" w:cs="Times New Roman"/>
                <w:sz w:val="20"/>
                <w:szCs w:val="20"/>
                <w:lang w:val="mn-MN"/>
              </w:rPr>
              <w:t>/7 хоногоор/</w:t>
            </w:r>
          </w:p>
        </w:tc>
        <w:tc>
          <w:tcPr>
            <w:tcW w:w="1440" w:type="dxa"/>
            <w:gridSpan w:val="4"/>
            <w:vAlign w:val="center"/>
          </w:tcPr>
          <w:p w:rsidR="00D53A4C"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 дахь сар</w:t>
            </w:r>
          </w:p>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 xml:space="preserve">/7 </w:t>
            </w:r>
            <w:r w:rsidRPr="00F73626">
              <w:rPr>
                <w:rFonts w:ascii="Times New Roman" w:eastAsia="Calibri" w:hAnsi="Times New Roman" w:cs="Times New Roman"/>
                <w:sz w:val="20"/>
                <w:szCs w:val="20"/>
                <w:lang w:val="mn-MN"/>
              </w:rPr>
              <w:t>хоногоор/</w:t>
            </w:r>
          </w:p>
        </w:tc>
        <w:tc>
          <w:tcPr>
            <w:tcW w:w="1260"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Хариуцах эзэн</w:t>
            </w:r>
          </w:p>
        </w:tc>
        <w:tc>
          <w:tcPr>
            <w:tcW w:w="1170"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 xml:space="preserve">Зарцуулах </w:t>
            </w:r>
            <w:r>
              <w:rPr>
                <w:rFonts w:ascii="Times New Roman" w:eastAsia="Calibri" w:hAnsi="Times New Roman" w:cs="Times New Roman"/>
                <w:b/>
                <w:sz w:val="20"/>
                <w:szCs w:val="20"/>
                <w:lang w:val="mn-MN"/>
              </w:rPr>
              <w:t>хүн/</w:t>
            </w:r>
            <w:r w:rsidRPr="00F73626">
              <w:rPr>
                <w:rFonts w:ascii="Times New Roman" w:eastAsia="Calibri" w:hAnsi="Times New Roman" w:cs="Times New Roman"/>
                <w:b/>
                <w:sz w:val="20"/>
                <w:szCs w:val="20"/>
                <w:lang w:val="mn-MN"/>
              </w:rPr>
              <w:t>цаг</w:t>
            </w:r>
          </w:p>
        </w:tc>
      </w:tr>
      <w:tr w:rsidR="00D53A4C" w:rsidRPr="00F73626" w:rsidTr="00D53A4C">
        <w:trPr>
          <w:trHeight w:val="372"/>
        </w:trPr>
        <w:tc>
          <w:tcPr>
            <w:tcW w:w="2785" w:type="dxa"/>
            <w:gridSpan w:val="2"/>
            <w:vMerge/>
            <w:shd w:val="clear" w:color="auto" w:fill="auto"/>
            <w:vAlign w:val="center"/>
          </w:tcPr>
          <w:p w:rsidR="00D53A4C" w:rsidRPr="00F73626" w:rsidRDefault="00D53A4C" w:rsidP="00D53A4C">
            <w:pPr>
              <w:spacing w:after="0"/>
              <w:rPr>
                <w:rFonts w:ascii="Times New Roman" w:eastAsia="Calibri" w:hAnsi="Times New Roman" w:cs="Times New Roman"/>
                <w:b/>
                <w:i/>
                <w:color w:val="000000"/>
                <w:sz w:val="20"/>
                <w:szCs w:val="20"/>
                <w:shd w:val="clear" w:color="auto" w:fill="FFFFFF"/>
                <w:lang w:val="mn-MN"/>
              </w:rPr>
            </w:pP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4</w:t>
            </w:r>
          </w:p>
        </w:tc>
        <w:tc>
          <w:tcPr>
            <w:tcW w:w="360" w:type="dxa"/>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4</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1</w:t>
            </w:r>
          </w:p>
        </w:tc>
        <w:tc>
          <w:tcPr>
            <w:tcW w:w="360" w:type="dxa"/>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2</w:t>
            </w:r>
          </w:p>
        </w:tc>
        <w:tc>
          <w:tcPr>
            <w:tcW w:w="360" w:type="dxa"/>
            <w:tcBorders>
              <w:right w:val="single" w:sz="4" w:space="0" w:color="auto"/>
            </w:tcBorders>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360" w:type="dxa"/>
            <w:tcBorders>
              <w:left w:val="single" w:sz="4" w:space="0" w:color="auto"/>
            </w:tcBorders>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4</w:t>
            </w:r>
          </w:p>
        </w:tc>
        <w:tc>
          <w:tcPr>
            <w:tcW w:w="1260" w:type="dxa"/>
            <w:vMerge/>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1170" w:type="dxa"/>
            <w:vMerge/>
          </w:tcPr>
          <w:p w:rsidR="00D53A4C" w:rsidRPr="00F73626" w:rsidRDefault="00D53A4C" w:rsidP="00D53A4C">
            <w:pPr>
              <w:spacing w:after="0"/>
              <w:jc w:val="center"/>
              <w:rPr>
                <w:rFonts w:ascii="Times New Roman" w:eastAsia="Calibri" w:hAnsi="Times New Roman" w:cs="Times New Roman"/>
                <w:b/>
                <w:sz w:val="20"/>
                <w:szCs w:val="20"/>
                <w:lang w:val="mn-MN"/>
              </w:rPr>
            </w:pPr>
          </w:p>
        </w:tc>
      </w:tr>
      <w:tr w:rsidR="00D53A4C" w:rsidRPr="00F73626" w:rsidTr="00D53A4C">
        <w:trPr>
          <w:trHeight w:val="467"/>
        </w:trPr>
        <w:tc>
          <w:tcPr>
            <w:tcW w:w="281" w:type="dxa"/>
            <w:vMerge w:val="restart"/>
            <w:vAlign w:val="center"/>
          </w:tcPr>
          <w:p w:rsidR="00D53A4C" w:rsidRPr="00F73626" w:rsidRDefault="00D53A4C" w:rsidP="00D53A4C">
            <w:pPr>
              <w:spacing w:after="0"/>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1</w:t>
            </w:r>
          </w:p>
        </w:tc>
        <w:tc>
          <w:tcPr>
            <w:tcW w:w="2504" w:type="dxa"/>
            <w:vMerge w:val="restart"/>
            <w:vAlign w:val="center"/>
          </w:tcPr>
          <w:p w:rsidR="00D53A4C" w:rsidRPr="00F73626" w:rsidRDefault="00D53A4C" w:rsidP="00D53A4C">
            <w:pPr>
              <w:spacing w:after="0" w:line="240" w:lineRule="auto"/>
              <w:rPr>
                <w:rFonts w:ascii="Times New Roman" w:eastAsia="Calibri" w:hAnsi="Times New Roman" w:cs="Times New Roman"/>
                <w:sz w:val="20"/>
                <w:szCs w:val="20"/>
                <w:lang w:val="mn-MN"/>
              </w:rPr>
            </w:pPr>
            <w:r>
              <w:rPr>
                <w:rFonts w:ascii="Times New Roman" w:eastAsia="Calibri" w:hAnsi="Times New Roman" w:cs="Times New Roman"/>
                <w:sz w:val="20"/>
                <w:szCs w:val="20"/>
                <w:lang w:val="mn-MN"/>
              </w:rPr>
              <w:t xml:space="preserve">Үйл ажиллагаа 1 </w:t>
            </w: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506"/>
        </w:trPr>
        <w:tc>
          <w:tcPr>
            <w:tcW w:w="281" w:type="dxa"/>
            <w:vMerge/>
            <w:vAlign w:val="center"/>
          </w:tcPr>
          <w:p w:rsidR="00D53A4C" w:rsidRPr="00F73626" w:rsidRDefault="00D53A4C" w:rsidP="00D53A4C">
            <w:pPr>
              <w:spacing w:after="0"/>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line="240" w:lineRule="auto"/>
              <w:rPr>
                <w:rFonts w:ascii="Times New Roman" w:eastAsia="Calibri" w:hAnsi="Times New Roman" w:cs="Times New Roman"/>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C6D9F1" w:themeFill="text2" w:themeFillTint="33"/>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335"/>
        </w:trPr>
        <w:tc>
          <w:tcPr>
            <w:tcW w:w="281" w:type="dxa"/>
            <w:vMerge w:val="restart"/>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r>
              <w:rPr>
                <w:rFonts w:ascii="Times New Roman" w:eastAsia="Calibri" w:hAnsi="Times New Roman" w:cs="Times New Roman"/>
                <w:b/>
                <w:sz w:val="20"/>
                <w:szCs w:val="20"/>
                <w:lang w:val="mn-MN"/>
              </w:rPr>
              <w:t>2</w:t>
            </w:r>
          </w:p>
        </w:tc>
        <w:tc>
          <w:tcPr>
            <w:tcW w:w="2504" w:type="dxa"/>
            <w:vMerge w:val="restart"/>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r>
              <w:rPr>
                <w:rFonts w:ascii="Times New Roman" w:eastAsia="Calibri" w:hAnsi="Times New Roman" w:cs="Times New Roman"/>
                <w:color w:val="000000"/>
                <w:sz w:val="20"/>
                <w:szCs w:val="20"/>
                <w:shd w:val="clear" w:color="auto" w:fill="FFFFFF"/>
                <w:lang w:val="mn-MN"/>
              </w:rPr>
              <w:t>Үйл ажиллагаа 2</w:t>
            </w: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rPr>
            </w:pPr>
          </w:p>
        </w:tc>
      </w:tr>
      <w:tr w:rsidR="00D53A4C" w:rsidRPr="00F73626" w:rsidTr="00D53A4C">
        <w:trPr>
          <w:trHeight w:val="214"/>
        </w:trPr>
        <w:tc>
          <w:tcPr>
            <w:tcW w:w="281" w:type="dxa"/>
            <w:vMerge/>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130"/>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130"/>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8DB3E2" w:themeFill="text2" w:themeFillTint="66"/>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287"/>
        </w:trPr>
        <w:tc>
          <w:tcPr>
            <w:tcW w:w="281" w:type="dxa"/>
            <w:vMerge w:val="restart"/>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r w:rsidRPr="00F73626">
              <w:rPr>
                <w:rFonts w:ascii="Times New Roman" w:eastAsia="Calibri" w:hAnsi="Times New Roman" w:cs="Times New Roman"/>
                <w:b/>
                <w:sz w:val="20"/>
                <w:szCs w:val="20"/>
                <w:lang w:val="mn-MN"/>
              </w:rPr>
              <w:t>3</w:t>
            </w:r>
          </w:p>
        </w:tc>
        <w:tc>
          <w:tcPr>
            <w:tcW w:w="2504" w:type="dxa"/>
            <w:vMerge w:val="restart"/>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r>
              <w:rPr>
                <w:rFonts w:ascii="Times New Roman" w:eastAsia="Calibri" w:hAnsi="Times New Roman" w:cs="Times New Roman"/>
                <w:color w:val="000000"/>
                <w:sz w:val="20"/>
                <w:szCs w:val="20"/>
                <w:shd w:val="clear" w:color="auto" w:fill="FFFFFF"/>
                <w:lang w:val="mn-MN"/>
              </w:rPr>
              <w:t xml:space="preserve">Үйл ажиллагаа 3 </w:t>
            </w: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val="restart"/>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99"/>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r w:rsidR="00D53A4C" w:rsidRPr="00F73626" w:rsidTr="00D53A4C">
        <w:trPr>
          <w:trHeight w:val="99"/>
        </w:trPr>
        <w:tc>
          <w:tcPr>
            <w:tcW w:w="281" w:type="dxa"/>
            <w:vMerge/>
            <w:vAlign w:val="center"/>
          </w:tcPr>
          <w:p w:rsidR="00D53A4C" w:rsidRPr="00F73626" w:rsidRDefault="00D53A4C" w:rsidP="00D53A4C">
            <w:pPr>
              <w:spacing w:after="0"/>
              <w:jc w:val="right"/>
              <w:rPr>
                <w:rFonts w:ascii="Times New Roman" w:eastAsia="Calibri" w:hAnsi="Times New Roman" w:cs="Times New Roman"/>
                <w:b/>
                <w:sz w:val="20"/>
                <w:szCs w:val="20"/>
                <w:lang w:val="mn-MN"/>
              </w:rPr>
            </w:pPr>
          </w:p>
        </w:tc>
        <w:tc>
          <w:tcPr>
            <w:tcW w:w="2504" w:type="dxa"/>
            <w:vMerge/>
            <w:vAlign w:val="center"/>
          </w:tcPr>
          <w:p w:rsidR="00D53A4C" w:rsidRPr="00F73626" w:rsidRDefault="00D53A4C" w:rsidP="00D53A4C">
            <w:pPr>
              <w:spacing w:after="0"/>
              <w:rPr>
                <w:rFonts w:ascii="Times New Roman" w:eastAsia="Calibri" w:hAnsi="Times New Roman" w:cs="Times New Roman"/>
                <w:color w:val="000000"/>
                <w:sz w:val="20"/>
                <w:szCs w:val="20"/>
                <w:shd w:val="clear" w:color="auto" w:fill="FFFFFF"/>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b/>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auto"/>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FFFFFF" w:themeFill="background1"/>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righ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360" w:type="dxa"/>
            <w:vMerge/>
            <w:tcBorders>
              <w:left w:val="single" w:sz="4" w:space="0" w:color="auto"/>
            </w:tcBorders>
            <w:shd w:val="clear" w:color="auto" w:fill="548DD4" w:themeFill="text2" w:themeFillTint="99"/>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26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c>
          <w:tcPr>
            <w:tcW w:w="1170" w:type="dxa"/>
            <w:vAlign w:val="center"/>
          </w:tcPr>
          <w:p w:rsidR="00D53A4C" w:rsidRPr="00F73626" w:rsidRDefault="00D53A4C" w:rsidP="00D53A4C">
            <w:pPr>
              <w:spacing w:after="0"/>
              <w:jc w:val="center"/>
              <w:rPr>
                <w:rFonts w:ascii="Times New Roman" w:eastAsia="Calibri" w:hAnsi="Times New Roman" w:cs="Times New Roman"/>
                <w:sz w:val="20"/>
                <w:szCs w:val="20"/>
                <w:lang w:val="mn-MN"/>
              </w:rPr>
            </w:pPr>
          </w:p>
        </w:tc>
      </w:tr>
    </w:tbl>
    <w:p w:rsidR="00E9120F" w:rsidRPr="00D53A4C" w:rsidRDefault="004D6A9D" w:rsidP="00D53A4C">
      <w:pPr>
        <w:pStyle w:val="ListParagraph"/>
        <w:numPr>
          <w:ilvl w:val="0"/>
          <w:numId w:val="35"/>
        </w:numPr>
        <w:rPr>
          <w:b/>
          <w:i/>
          <w:lang w:val="mn-MN"/>
        </w:rPr>
      </w:pPr>
      <w:r w:rsidRPr="00D53A4C">
        <w:rPr>
          <w:b/>
          <w:i/>
          <w:lang w:val="mn-MN"/>
        </w:rPr>
        <w:t>Төсөв</w:t>
      </w:r>
    </w:p>
    <w:p w:rsidR="00345020" w:rsidRDefault="008C2DBE" w:rsidP="00270E69">
      <w:pPr>
        <w:rPr>
          <w:lang w:val="mn-MN"/>
        </w:rPr>
      </w:pPr>
      <w:r>
        <w:rPr>
          <w:lang w:val="mn-MN"/>
        </w:rPr>
        <w:t xml:space="preserve">Судалгааны ерөнхий төсвийг дараах хүснэгтийн дагуу оруулна. </w:t>
      </w:r>
      <w:r w:rsidR="00E9120F">
        <w:rPr>
          <w:lang w:val="mn-MN"/>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30"/>
        <w:gridCol w:w="1980"/>
        <w:gridCol w:w="990"/>
        <w:gridCol w:w="1080"/>
        <w:gridCol w:w="1260"/>
        <w:gridCol w:w="1608"/>
      </w:tblGrid>
      <w:tr w:rsidR="004962FF" w:rsidRPr="004962FF" w:rsidTr="002B412C">
        <w:trPr>
          <w:jc w:val="center"/>
        </w:trPr>
        <w:tc>
          <w:tcPr>
            <w:tcW w:w="2155" w:type="dxa"/>
            <w:gridSpan w:val="2"/>
            <w:vAlign w:val="center"/>
          </w:tcPr>
          <w:p w:rsidR="004962FF" w:rsidRPr="004962FF" w:rsidRDefault="004962FF" w:rsidP="004962FF">
            <w:pPr>
              <w:jc w:val="center"/>
              <w:rPr>
                <w:b/>
                <w:lang w:val="mn-MN"/>
              </w:rPr>
            </w:pPr>
            <w:r>
              <w:rPr>
                <w:b/>
                <w:lang w:val="mn-MN"/>
              </w:rPr>
              <w:t>Зардлын төрөл</w:t>
            </w:r>
          </w:p>
        </w:tc>
        <w:tc>
          <w:tcPr>
            <w:tcW w:w="1980" w:type="dxa"/>
            <w:vAlign w:val="center"/>
          </w:tcPr>
          <w:p w:rsidR="004962FF" w:rsidRPr="004962FF" w:rsidRDefault="004962FF" w:rsidP="004962FF">
            <w:pPr>
              <w:jc w:val="center"/>
              <w:rPr>
                <w:b/>
                <w:lang w:val="mn-MN"/>
              </w:rPr>
            </w:pPr>
            <w:r>
              <w:rPr>
                <w:b/>
                <w:lang w:val="mn-MN"/>
              </w:rPr>
              <w:t xml:space="preserve">Ангилал </w:t>
            </w:r>
          </w:p>
        </w:tc>
        <w:tc>
          <w:tcPr>
            <w:tcW w:w="990" w:type="dxa"/>
            <w:vAlign w:val="center"/>
          </w:tcPr>
          <w:p w:rsidR="004962FF" w:rsidRPr="004962FF" w:rsidRDefault="004962FF" w:rsidP="004962FF">
            <w:pPr>
              <w:jc w:val="center"/>
              <w:rPr>
                <w:b/>
                <w:lang w:val="mn-MN"/>
              </w:rPr>
            </w:pPr>
            <w:r>
              <w:rPr>
                <w:b/>
                <w:lang w:val="mn-MN"/>
              </w:rPr>
              <w:t>Нэгж</w:t>
            </w:r>
          </w:p>
        </w:tc>
        <w:tc>
          <w:tcPr>
            <w:tcW w:w="1080" w:type="dxa"/>
            <w:vAlign w:val="center"/>
          </w:tcPr>
          <w:p w:rsidR="004962FF" w:rsidRPr="004962FF" w:rsidRDefault="004962FF" w:rsidP="004962FF">
            <w:pPr>
              <w:jc w:val="center"/>
              <w:rPr>
                <w:b/>
              </w:rPr>
            </w:pPr>
            <w:r w:rsidRPr="004962FF">
              <w:rPr>
                <w:b/>
                <w:lang w:val="mn-MN"/>
              </w:rPr>
              <w:t>Нэгжийн үнэ</w:t>
            </w:r>
          </w:p>
        </w:tc>
        <w:tc>
          <w:tcPr>
            <w:tcW w:w="1260" w:type="dxa"/>
            <w:vAlign w:val="center"/>
          </w:tcPr>
          <w:p w:rsidR="004962FF" w:rsidRPr="004962FF" w:rsidRDefault="00653490" w:rsidP="00653490">
            <w:pPr>
              <w:jc w:val="center"/>
              <w:rPr>
                <w:b/>
                <w:lang w:val="mn-MN"/>
              </w:rPr>
            </w:pPr>
            <w:r>
              <w:rPr>
                <w:b/>
                <w:lang w:val="mn-MN"/>
              </w:rPr>
              <w:t xml:space="preserve">  Н</w:t>
            </w:r>
            <w:r w:rsidR="004962FF" w:rsidRPr="004962FF">
              <w:rPr>
                <w:b/>
                <w:lang w:val="mn-MN"/>
              </w:rPr>
              <w:t xml:space="preserve">ийт </w:t>
            </w:r>
          </w:p>
        </w:tc>
        <w:tc>
          <w:tcPr>
            <w:tcW w:w="1608" w:type="dxa"/>
            <w:vAlign w:val="center"/>
          </w:tcPr>
          <w:p w:rsidR="004962FF" w:rsidRPr="004962FF" w:rsidRDefault="004962FF" w:rsidP="004962FF">
            <w:pPr>
              <w:jc w:val="center"/>
              <w:rPr>
                <w:b/>
                <w:lang w:val="mn-MN"/>
              </w:rPr>
            </w:pPr>
            <w:r w:rsidRPr="004962FF">
              <w:rPr>
                <w:b/>
                <w:lang w:val="ru-RU"/>
              </w:rPr>
              <w:t xml:space="preserve">Нийт </w:t>
            </w:r>
            <w:r w:rsidRPr="004962FF">
              <w:rPr>
                <w:b/>
                <w:lang w:val="mn-MN"/>
              </w:rPr>
              <w:t>зардал</w:t>
            </w:r>
          </w:p>
        </w:tc>
      </w:tr>
      <w:tr w:rsidR="004962FF" w:rsidRPr="004962FF" w:rsidTr="002B412C">
        <w:trPr>
          <w:trHeight w:val="255"/>
          <w:jc w:val="center"/>
        </w:trPr>
        <w:tc>
          <w:tcPr>
            <w:tcW w:w="425" w:type="dxa"/>
            <w:vMerge w:val="restart"/>
            <w:vAlign w:val="center"/>
          </w:tcPr>
          <w:p w:rsidR="004962FF" w:rsidRPr="004962FF" w:rsidRDefault="004962FF" w:rsidP="004962FF">
            <w:pPr>
              <w:numPr>
                <w:ilvl w:val="0"/>
                <w:numId w:val="27"/>
              </w:numPr>
              <w:rPr>
                <w:lang w:val="mn-MN"/>
              </w:rPr>
            </w:pPr>
          </w:p>
        </w:tc>
        <w:tc>
          <w:tcPr>
            <w:tcW w:w="1730" w:type="dxa"/>
            <w:vMerge w:val="restart"/>
            <w:vAlign w:val="center"/>
          </w:tcPr>
          <w:p w:rsidR="004962FF" w:rsidRPr="00653490" w:rsidRDefault="004962FF" w:rsidP="004962FF">
            <w:pPr>
              <w:rPr>
                <w:b/>
                <w:lang w:val="mn-MN"/>
              </w:rPr>
            </w:pPr>
          </w:p>
        </w:tc>
        <w:tc>
          <w:tcPr>
            <w:tcW w:w="1980" w:type="dxa"/>
          </w:tcPr>
          <w:p w:rsidR="004962FF" w:rsidRPr="004962FF" w:rsidRDefault="004962FF" w:rsidP="004962FF">
            <w:pPr>
              <w:rPr>
                <w:lang w:val="mn-MN"/>
              </w:rPr>
            </w:pPr>
          </w:p>
        </w:tc>
        <w:tc>
          <w:tcPr>
            <w:tcW w:w="990" w:type="dxa"/>
          </w:tcPr>
          <w:p w:rsidR="004962FF" w:rsidRPr="004962FF" w:rsidRDefault="004962FF" w:rsidP="004962FF">
            <w:pPr>
              <w:rPr>
                <w:lang w:val="mn-MN"/>
              </w:rPr>
            </w:pPr>
          </w:p>
        </w:tc>
        <w:tc>
          <w:tcPr>
            <w:tcW w:w="1080" w:type="dxa"/>
            <w:vAlign w:val="center"/>
          </w:tcPr>
          <w:p w:rsidR="004962FF" w:rsidRPr="004962FF" w:rsidRDefault="004962FF" w:rsidP="004962FF">
            <w:pPr>
              <w:rPr>
                <w:lang w:val="mn-MN"/>
              </w:rPr>
            </w:pPr>
          </w:p>
        </w:tc>
        <w:tc>
          <w:tcPr>
            <w:tcW w:w="1260" w:type="dxa"/>
            <w:vAlign w:val="center"/>
          </w:tcPr>
          <w:p w:rsidR="004962FF" w:rsidRPr="004962FF" w:rsidRDefault="004962FF" w:rsidP="004962FF">
            <w:pPr>
              <w:rPr>
                <w:lang w:val="mn-MN"/>
              </w:rPr>
            </w:pPr>
          </w:p>
        </w:tc>
        <w:tc>
          <w:tcPr>
            <w:tcW w:w="1608" w:type="dxa"/>
            <w:vMerge w:val="restart"/>
            <w:vAlign w:val="center"/>
          </w:tcPr>
          <w:p w:rsidR="004962FF" w:rsidRPr="004962FF" w:rsidRDefault="004962FF" w:rsidP="004962FF">
            <w:pPr>
              <w:rPr>
                <w:lang w:val="mn-MN"/>
              </w:rPr>
            </w:pPr>
          </w:p>
        </w:tc>
      </w:tr>
      <w:tr w:rsidR="004962FF" w:rsidRPr="004962FF" w:rsidTr="002B412C">
        <w:trPr>
          <w:trHeight w:val="350"/>
          <w:jc w:val="center"/>
        </w:trPr>
        <w:tc>
          <w:tcPr>
            <w:tcW w:w="425" w:type="dxa"/>
            <w:vMerge/>
            <w:vAlign w:val="center"/>
          </w:tcPr>
          <w:p w:rsidR="004962FF" w:rsidRPr="004962FF" w:rsidRDefault="004962FF" w:rsidP="004962FF">
            <w:pPr>
              <w:numPr>
                <w:ilvl w:val="0"/>
                <w:numId w:val="27"/>
              </w:numPr>
              <w:rPr>
                <w:lang w:val="mn-MN"/>
              </w:rPr>
            </w:pPr>
          </w:p>
        </w:tc>
        <w:tc>
          <w:tcPr>
            <w:tcW w:w="1730" w:type="dxa"/>
            <w:vMerge/>
            <w:vAlign w:val="center"/>
          </w:tcPr>
          <w:p w:rsidR="004962FF" w:rsidRPr="00653490" w:rsidRDefault="004962FF" w:rsidP="004962FF">
            <w:pPr>
              <w:rPr>
                <w:b/>
                <w:lang w:val="mn-MN"/>
              </w:rPr>
            </w:pPr>
          </w:p>
        </w:tc>
        <w:tc>
          <w:tcPr>
            <w:tcW w:w="1980" w:type="dxa"/>
          </w:tcPr>
          <w:p w:rsidR="004962FF" w:rsidRPr="004962FF" w:rsidRDefault="004962FF" w:rsidP="004962FF">
            <w:pPr>
              <w:rPr>
                <w:lang w:val="mn-MN"/>
              </w:rPr>
            </w:pPr>
          </w:p>
        </w:tc>
        <w:tc>
          <w:tcPr>
            <w:tcW w:w="990" w:type="dxa"/>
          </w:tcPr>
          <w:p w:rsidR="004962FF" w:rsidRPr="004962FF" w:rsidRDefault="004962FF" w:rsidP="004962FF">
            <w:pPr>
              <w:rPr>
                <w:lang w:val="mn-MN"/>
              </w:rPr>
            </w:pPr>
          </w:p>
        </w:tc>
        <w:tc>
          <w:tcPr>
            <w:tcW w:w="1080" w:type="dxa"/>
          </w:tcPr>
          <w:p w:rsidR="004962FF" w:rsidRPr="004962FF" w:rsidRDefault="004962FF" w:rsidP="004962FF">
            <w:pPr>
              <w:rPr>
                <w:lang w:val="mn-MN"/>
              </w:rPr>
            </w:pPr>
          </w:p>
        </w:tc>
        <w:tc>
          <w:tcPr>
            <w:tcW w:w="1260" w:type="dxa"/>
          </w:tcPr>
          <w:p w:rsidR="004962FF" w:rsidRPr="004962FF" w:rsidRDefault="004962FF" w:rsidP="004962FF">
            <w:pPr>
              <w:rPr>
                <w:lang w:val="mn-MN"/>
              </w:rPr>
            </w:pPr>
          </w:p>
        </w:tc>
        <w:tc>
          <w:tcPr>
            <w:tcW w:w="1608" w:type="dxa"/>
            <w:vMerge/>
          </w:tcPr>
          <w:p w:rsidR="004962FF" w:rsidRPr="004962FF" w:rsidRDefault="004962FF" w:rsidP="004962FF">
            <w:pPr>
              <w:rPr>
                <w:lang w:val="mn-MN"/>
              </w:rPr>
            </w:pPr>
          </w:p>
        </w:tc>
      </w:tr>
      <w:tr w:rsidR="00504D20" w:rsidRPr="004962FF" w:rsidTr="002B412C">
        <w:trPr>
          <w:trHeight w:val="66"/>
          <w:jc w:val="center"/>
        </w:trPr>
        <w:tc>
          <w:tcPr>
            <w:tcW w:w="425" w:type="dxa"/>
            <w:vMerge w:val="restart"/>
            <w:vAlign w:val="center"/>
          </w:tcPr>
          <w:p w:rsidR="00504D20" w:rsidRPr="004962FF" w:rsidRDefault="00504D20" w:rsidP="004962FF">
            <w:pPr>
              <w:numPr>
                <w:ilvl w:val="0"/>
                <w:numId w:val="27"/>
              </w:numPr>
              <w:rPr>
                <w:lang w:val="mn-MN"/>
              </w:rPr>
            </w:pPr>
          </w:p>
        </w:tc>
        <w:tc>
          <w:tcPr>
            <w:tcW w:w="1730" w:type="dxa"/>
            <w:vMerge w:val="restart"/>
            <w:vAlign w:val="center"/>
          </w:tcPr>
          <w:p w:rsidR="00504D20" w:rsidRPr="00653490" w:rsidRDefault="00504D20" w:rsidP="004962FF">
            <w:pPr>
              <w:rPr>
                <w:b/>
                <w:lang w:val="mn-MN"/>
              </w:rPr>
            </w:pPr>
          </w:p>
        </w:tc>
        <w:tc>
          <w:tcPr>
            <w:tcW w:w="1980" w:type="dxa"/>
          </w:tcPr>
          <w:p w:rsidR="00504D20" w:rsidRPr="004962FF" w:rsidRDefault="00504D20" w:rsidP="004962FF">
            <w:pPr>
              <w:rPr>
                <w:lang w:val="mn-MN"/>
              </w:rPr>
            </w:pPr>
          </w:p>
        </w:tc>
        <w:tc>
          <w:tcPr>
            <w:tcW w:w="990" w:type="dxa"/>
          </w:tcPr>
          <w:p w:rsidR="00504D20" w:rsidRPr="004962FF" w:rsidRDefault="00504D20" w:rsidP="004962FF">
            <w:pPr>
              <w:rPr>
                <w:lang w:val="mn-MN"/>
              </w:rPr>
            </w:pPr>
          </w:p>
        </w:tc>
        <w:tc>
          <w:tcPr>
            <w:tcW w:w="1080" w:type="dxa"/>
          </w:tcPr>
          <w:p w:rsidR="00504D20" w:rsidRPr="004962FF" w:rsidRDefault="00504D20" w:rsidP="004962FF">
            <w:pPr>
              <w:rPr>
                <w:lang w:val="mn-MN"/>
              </w:rPr>
            </w:pPr>
          </w:p>
        </w:tc>
        <w:tc>
          <w:tcPr>
            <w:tcW w:w="1260" w:type="dxa"/>
          </w:tcPr>
          <w:p w:rsidR="00504D20" w:rsidRPr="004962FF" w:rsidRDefault="00504D20" w:rsidP="004962FF">
            <w:pPr>
              <w:rPr>
                <w:lang w:val="mn-MN"/>
              </w:rPr>
            </w:pPr>
          </w:p>
        </w:tc>
        <w:tc>
          <w:tcPr>
            <w:tcW w:w="1608" w:type="dxa"/>
            <w:vMerge w:val="restart"/>
          </w:tcPr>
          <w:p w:rsidR="00504D20" w:rsidRPr="004962FF" w:rsidRDefault="00504D20" w:rsidP="004962FF">
            <w:pPr>
              <w:rPr>
                <w:lang w:val="mn-MN"/>
              </w:rPr>
            </w:pPr>
          </w:p>
        </w:tc>
      </w:tr>
      <w:tr w:rsidR="00504D20" w:rsidRPr="004962FF" w:rsidTr="002B412C">
        <w:trPr>
          <w:trHeight w:val="63"/>
          <w:jc w:val="center"/>
        </w:trPr>
        <w:tc>
          <w:tcPr>
            <w:tcW w:w="425" w:type="dxa"/>
            <w:vMerge/>
            <w:vAlign w:val="center"/>
          </w:tcPr>
          <w:p w:rsidR="00504D20" w:rsidRPr="004962FF" w:rsidRDefault="00504D20" w:rsidP="004962FF">
            <w:pPr>
              <w:numPr>
                <w:ilvl w:val="0"/>
                <w:numId w:val="27"/>
              </w:numPr>
              <w:rPr>
                <w:lang w:val="mn-MN"/>
              </w:rPr>
            </w:pPr>
          </w:p>
        </w:tc>
        <w:tc>
          <w:tcPr>
            <w:tcW w:w="1730" w:type="dxa"/>
            <w:vMerge/>
            <w:vAlign w:val="center"/>
          </w:tcPr>
          <w:p w:rsidR="00504D20" w:rsidRPr="00653490" w:rsidRDefault="00504D20" w:rsidP="004962FF">
            <w:pPr>
              <w:rPr>
                <w:b/>
                <w:lang w:val="mn-MN"/>
              </w:rPr>
            </w:pPr>
          </w:p>
        </w:tc>
        <w:tc>
          <w:tcPr>
            <w:tcW w:w="1980" w:type="dxa"/>
          </w:tcPr>
          <w:p w:rsidR="00504D20" w:rsidRPr="004962FF" w:rsidRDefault="00504D20" w:rsidP="004962FF">
            <w:pPr>
              <w:rPr>
                <w:lang w:val="mn-MN"/>
              </w:rPr>
            </w:pPr>
          </w:p>
        </w:tc>
        <w:tc>
          <w:tcPr>
            <w:tcW w:w="990" w:type="dxa"/>
          </w:tcPr>
          <w:p w:rsidR="00504D20" w:rsidRPr="004962FF" w:rsidRDefault="00504D20" w:rsidP="004962FF">
            <w:pPr>
              <w:rPr>
                <w:lang w:val="mn-MN"/>
              </w:rPr>
            </w:pPr>
          </w:p>
        </w:tc>
        <w:tc>
          <w:tcPr>
            <w:tcW w:w="1080" w:type="dxa"/>
          </w:tcPr>
          <w:p w:rsidR="00504D20" w:rsidRPr="004962FF" w:rsidRDefault="00504D20" w:rsidP="004962FF">
            <w:pPr>
              <w:rPr>
                <w:lang w:val="mn-MN"/>
              </w:rPr>
            </w:pPr>
          </w:p>
        </w:tc>
        <w:tc>
          <w:tcPr>
            <w:tcW w:w="1260" w:type="dxa"/>
          </w:tcPr>
          <w:p w:rsidR="00504D20" w:rsidRPr="004962FF" w:rsidRDefault="00504D20" w:rsidP="004962FF">
            <w:pPr>
              <w:rPr>
                <w:lang w:val="mn-MN"/>
              </w:rPr>
            </w:pPr>
          </w:p>
        </w:tc>
        <w:tc>
          <w:tcPr>
            <w:tcW w:w="1608" w:type="dxa"/>
            <w:vMerge/>
          </w:tcPr>
          <w:p w:rsidR="00504D20" w:rsidRPr="004962FF" w:rsidRDefault="00504D20" w:rsidP="004962FF">
            <w:pPr>
              <w:rPr>
                <w:lang w:val="mn-MN"/>
              </w:rPr>
            </w:pPr>
          </w:p>
        </w:tc>
      </w:tr>
      <w:tr w:rsidR="00504D20" w:rsidRPr="004962FF" w:rsidTr="00504D20">
        <w:trPr>
          <w:trHeight w:val="350"/>
          <w:jc w:val="center"/>
        </w:trPr>
        <w:tc>
          <w:tcPr>
            <w:tcW w:w="425" w:type="dxa"/>
            <w:vMerge/>
            <w:vAlign w:val="center"/>
          </w:tcPr>
          <w:p w:rsidR="00504D20" w:rsidRPr="004962FF" w:rsidRDefault="00504D20" w:rsidP="004962FF">
            <w:pPr>
              <w:numPr>
                <w:ilvl w:val="0"/>
                <w:numId w:val="27"/>
              </w:numPr>
              <w:rPr>
                <w:lang w:val="mn-MN"/>
              </w:rPr>
            </w:pPr>
          </w:p>
        </w:tc>
        <w:tc>
          <w:tcPr>
            <w:tcW w:w="1730" w:type="dxa"/>
            <w:vMerge/>
            <w:vAlign w:val="center"/>
          </w:tcPr>
          <w:p w:rsidR="00504D20" w:rsidRPr="00653490" w:rsidRDefault="00504D20" w:rsidP="004962FF">
            <w:pPr>
              <w:rPr>
                <w:b/>
                <w:lang w:val="mn-MN"/>
              </w:rPr>
            </w:pPr>
          </w:p>
        </w:tc>
        <w:tc>
          <w:tcPr>
            <w:tcW w:w="1980" w:type="dxa"/>
            <w:shd w:val="clear" w:color="auto" w:fill="auto"/>
          </w:tcPr>
          <w:p w:rsidR="00504D20" w:rsidRPr="004962FF" w:rsidRDefault="00504D20" w:rsidP="004962FF">
            <w:pPr>
              <w:rPr>
                <w:lang w:val="mn-MN"/>
              </w:rPr>
            </w:pPr>
          </w:p>
        </w:tc>
        <w:tc>
          <w:tcPr>
            <w:tcW w:w="990" w:type="dxa"/>
            <w:shd w:val="clear" w:color="auto" w:fill="auto"/>
          </w:tcPr>
          <w:p w:rsidR="00504D20" w:rsidRPr="004962FF" w:rsidRDefault="00504D20" w:rsidP="004962FF">
            <w:pPr>
              <w:rPr>
                <w:lang w:val="mn-MN"/>
              </w:rPr>
            </w:pPr>
          </w:p>
        </w:tc>
        <w:tc>
          <w:tcPr>
            <w:tcW w:w="1080" w:type="dxa"/>
            <w:shd w:val="clear" w:color="auto" w:fill="auto"/>
          </w:tcPr>
          <w:p w:rsidR="00504D20" w:rsidRPr="004962FF" w:rsidRDefault="00504D20" w:rsidP="004962FF">
            <w:pPr>
              <w:rPr>
                <w:lang w:val="mn-MN"/>
              </w:rPr>
            </w:pPr>
          </w:p>
        </w:tc>
        <w:tc>
          <w:tcPr>
            <w:tcW w:w="1260" w:type="dxa"/>
            <w:shd w:val="clear" w:color="auto" w:fill="auto"/>
          </w:tcPr>
          <w:p w:rsidR="00504D20" w:rsidRPr="004962FF" w:rsidRDefault="00504D20" w:rsidP="004962FF">
            <w:pPr>
              <w:rPr>
                <w:lang w:val="mn-MN"/>
              </w:rPr>
            </w:pPr>
          </w:p>
        </w:tc>
        <w:tc>
          <w:tcPr>
            <w:tcW w:w="1608" w:type="dxa"/>
            <w:vMerge/>
          </w:tcPr>
          <w:p w:rsidR="00504D20" w:rsidRPr="004962FF" w:rsidRDefault="00504D20" w:rsidP="004962FF">
            <w:pPr>
              <w:rPr>
                <w:lang w:val="mn-MN"/>
              </w:rPr>
            </w:pPr>
          </w:p>
        </w:tc>
      </w:tr>
      <w:tr w:rsidR="00504D20" w:rsidRPr="004962FF" w:rsidTr="00DD6A8F">
        <w:trPr>
          <w:jc w:val="center"/>
        </w:trPr>
        <w:tc>
          <w:tcPr>
            <w:tcW w:w="425" w:type="dxa"/>
            <w:shd w:val="clear" w:color="auto" w:fill="FFFFFF" w:themeFill="background1"/>
            <w:vAlign w:val="center"/>
          </w:tcPr>
          <w:p w:rsidR="00504D20" w:rsidRPr="004962FF" w:rsidRDefault="00504D20" w:rsidP="00504D20">
            <w:pPr>
              <w:rPr>
                <w:lang w:val="mn-MN"/>
              </w:rPr>
            </w:pPr>
          </w:p>
        </w:tc>
        <w:tc>
          <w:tcPr>
            <w:tcW w:w="1730" w:type="dxa"/>
            <w:shd w:val="clear" w:color="auto" w:fill="FFFFFF" w:themeFill="background1"/>
            <w:vAlign w:val="center"/>
          </w:tcPr>
          <w:p w:rsidR="00504D20" w:rsidRPr="00504D20" w:rsidRDefault="00504D20" w:rsidP="00504D20">
            <w:pPr>
              <w:rPr>
                <w:b/>
                <w:lang w:val="mn-MN"/>
              </w:rPr>
            </w:pPr>
            <w:r>
              <w:rPr>
                <w:b/>
                <w:lang w:val="mn-MN"/>
              </w:rPr>
              <w:t xml:space="preserve"> Дүн</w:t>
            </w:r>
          </w:p>
        </w:tc>
        <w:tc>
          <w:tcPr>
            <w:tcW w:w="1980" w:type="dxa"/>
            <w:shd w:val="clear" w:color="auto" w:fill="FFFFFF" w:themeFill="background1"/>
          </w:tcPr>
          <w:p w:rsidR="00504D20" w:rsidRPr="004962FF" w:rsidRDefault="00504D20" w:rsidP="004962FF">
            <w:pPr>
              <w:rPr>
                <w:lang w:val="mn-MN"/>
              </w:rPr>
            </w:pPr>
          </w:p>
        </w:tc>
        <w:tc>
          <w:tcPr>
            <w:tcW w:w="990" w:type="dxa"/>
            <w:shd w:val="clear" w:color="auto" w:fill="FFFFFF" w:themeFill="background1"/>
          </w:tcPr>
          <w:p w:rsidR="00504D20" w:rsidRPr="004962FF" w:rsidRDefault="00504D20" w:rsidP="004962FF">
            <w:pPr>
              <w:rPr>
                <w:lang w:val="mn-MN"/>
              </w:rPr>
            </w:pPr>
          </w:p>
        </w:tc>
        <w:tc>
          <w:tcPr>
            <w:tcW w:w="1080" w:type="dxa"/>
            <w:shd w:val="clear" w:color="auto" w:fill="FFFFFF" w:themeFill="background1"/>
          </w:tcPr>
          <w:p w:rsidR="00504D20" w:rsidRPr="004962FF" w:rsidRDefault="00504D20" w:rsidP="004962FF">
            <w:pPr>
              <w:rPr>
                <w:lang w:val="mn-MN"/>
              </w:rPr>
            </w:pPr>
          </w:p>
        </w:tc>
        <w:tc>
          <w:tcPr>
            <w:tcW w:w="1260" w:type="dxa"/>
            <w:shd w:val="clear" w:color="auto" w:fill="FFFFFF" w:themeFill="background1"/>
          </w:tcPr>
          <w:p w:rsidR="00504D20" w:rsidRPr="004962FF" w:rsidRDefault="00504D20" w:rsidP="004962FF">
            <w:pPr>
              <w:rPr>
                <w:lang w:val="mn-MN"/>
              </w:rPr>
            </w:pPr>
          </w:p>
        </w:tc>
        <w:tc>
          <w:tcPr>
            <w:tcW w:w="1608" w:type="dxa"/>
            <w:shd w:val="clear" w:color="auto" w:fill="FFFFFF" w:themeFill="background1"/>
          </w:tcPr>
          <w:p w:rsidR="00504D20" w:rsidRPr="004962FF" w:rsidRDefault="00504D20" w:rsidP="004962FF">
            <w:pPr>
              <w:rPr>
                <w:lang w:val="mn-MN"/>
              </w:rPr>
            </w:pPr>
          </w:p>
        </w:tc>
      </w:tr>
    </w:tbl>
    <w:p w:rsidR="00DD6A8F" w:rsidRDefault="00DD6A8F" w:rsidP="00270E69">
      <w:pPr>
        <w:rPr>
          <w:lang w:val="mn-MN"/>
        </w:rPr>
      </w:pPr>
    </w:p>
    <w:p w:rsidR="00DD6A8F" w:rsidRPr="00D53A4C" w:rsidRDefault="00DD6A8F" w:rsidP="00D53A4C">
      <w:pPr>
        <w:pStyle w:val="ListParagraph"/>
        <w:numPr>
          <w:ilvl w:val="0"/>
          <w:numId w:val="35"/>
        </w:numPr>
        <w:rPr>
          <w:b/>
          <w:i/>
          <w:lang w:val="mn-MN"/>
        </w:rPr>
      </w:pPr>
      <w:r w:rsidRPr="00D53A4C">
        <w:rPr>
          <w:b/>
          <w:i/>
          <w:lang w:val="mn-MN"/>
        </w:rPr>
        <w:t xml:space="preserve"> Төсвийн тайлбар </w:t>
      </w:r>
    </w:p>
    <w:p w:rsidR="00DD6A8F" w:rsidRPr="00DD6A8F" w:rsidRDefault="00F952A5" w:rsidP="00270E69">
      <w:r>
        <w:rPr>
          <w:lang w:val="mn-MN"/>
        </w:rPr>
        <w:t>Дээр</w:t>
      </w:r>
      <w:r w:rsidR="00DD6A8F">
        <w:rPr>
          <w:lang w:val="mn-MN"/>
        </w:rPr>
        <w:t>х</w:t>
      </w:r>
      <w:r>
        <w:rPr>
          <w:lang w:val="mn-MN"/>
        </w:rPr>
        <w:t xml:space="preserve"> төсвийн үндэслэл, тооцооллыг дэлгэрэнгүй тайлбарлан бичнэ үү. Үүнд</w:t>
      </w:r>
      <w:r w:rsidR="00DD6A8F">
        <w:rPr>
          <w:lang w:val="mn-MN"/>
        </w:rPr>
        <w:t xml:space="preserve"> төсөвт жагсааж оруулсан бүх зардал төлөвлөсөн үйл ажиллагаатай хэрхэн уялдсан, дүнг ямар шалгуур, хүчин зүйлсэд үндэслэн тодорхойлсон зэргийг тусгана. </w:t>
      </w:r>
      <w:r w:rsidR="00DD6A8F">
        <w:t xml:space="preserve">/1 </w:t>
      </w:r>
      <w:r w:rsidR="00DD6A8F">
        <w:rPr>
          <w:lang w:val="mn-MN"/>
        </w:rPr>
        <w:t>нүүр</w:t>
      </w:r>
      <w:r w:rsidR="00DD6A8F">
        <w:t>/</w:t>
      </w:r>
    </w:p>
    <w:p w:rsidR="00345020" w:rsidRPr="00D53A4C" w:rsidRDefault="00DD6A8F" w:rsidP="00D53A4C">
      <w:pPr>
        <w:pStyle w:val="ListParagraph"/>
        <w:numPr>
          <w:ilvl w:val="0"/>
          <w:numId w:val="35"/>
        </w:numPr>
        <w:rPr>
          <w:b/>
          <w:i/>
          <w:lang w:val="mn-MN"/>
        </w:rPr>
      </w:pPr>
      <w:r w:rsidRPr="00D53A4C">
        <w:rPr>
          <w:b/>
          <w:i/>
          <w:lang w:val="mn-MN"/>
        </w:rPr>
        <w:lastRenderedPageBreak/>
        <w:t xml:space="preserve"> </w:t>
      </w:r>
      <w:r w:rsidR="00345020" w:rsidRPr="00D53A4C">
        <w:rPr>
          <w:b/>
          <w:i/>
          <w:lang w:val="mn-MN"/>
        </w:rPr>
        <w:t>Мэргэжлийн болон судалгааны туршлага</w:t>
      </w:r>
    </w:p>
    <w:p w:rsidR="00FE24CB" w:rsidRPr="00270E69" w:rsidRDefault="0062325E" w:rsidP="00270E69">
      <w:pPr>
        <w:rPr>
          <w:lang w:val="mn-MN"/>
        </w:rPr>
      </w:pPr>
      <w:r>
        <w:rPr>
          <w:lang w:val="mn-MN"/>
        </w:rPr>
        <w:t xml:space="preserve">Тухайн сэдвээр судалгаа хийхэд шаардлагатай </w:t>
      </w:r>
      <w:r w:rsidR="00F87D39">
        <w:rPr>
          <w:lang w:val="mn-MN"/>
        </w:rPr>
        <w:t xml:space="preserve">мэдлэг, </w:t>
      </w:r>
      <w:r>
        <w:rPr>
          <w:lang w:val="mn-MN"/>
        </w:rPr>
        <w:t>туршлагыг үнэлэх боломж олгохуйц</w:t>
      </w:r>
      <w:r w:rsidR="00F87D39">
        <w:rPr>
          <w:lang w:val="mn-MN"/>
        </w:rPr>
        <w:t xml:space="preserve">  мэдээлэл агуулсан </w:t>
      </w:r>
      <w:r w:rsidR="00935670">
        <w:rPr>
          <w:lang w:val="mn-MN"/>
        </w:rPr>
        <w:t>намтар</w:t>
      </w:r>
      <w:r>
        <w:rPr>
          <w:lang w:val="mn-MN"/>
        </w:rPr>
        <w:t xml:space="preserve"> </w:t>
      </w:r>
    </w:p>
    <w:sectPr w:rsidR="00FE24CB" w:rsidRPr="00270E69" w:rsidSect="00496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C68"/>
    <w:multiLevelType w:val="hybridMultilevel"/>
    <w:tmpl w:val="3706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50A"/>
    <w:multiLevelType w:val="hybridMultilevel"/>
    <w:tmpl w:val="8D8A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3F52"/>
    <w:multiLevelType w:val="hybridMultilevel"/>
    <w:tmpl w:val="BD80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2DF"/>
    <w:multiLevelType w:val="hybridMultilevel"/>
    <w:tmpl w:val="DCDEC986"/>
    <w:lvl w:ilvl="0" w:tplc="04D84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409"/>
    <w:multiLevelType w:val="hybridMultilevel"/>
    <w:tmpl w:val="760AD1EE"/>
    <w:lvl w:ilvl="0" w:tplc="2F5686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E13"/>
    <w:multiLevelType w:val="hybridMultilevel"/>
    <w:tmpl w:val="D2CC8C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269E"/>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0C6"/>
    <w:multiLevelType w:val="hybridMultilevel"/>
    <w:tmpl w:val="177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43639"/>
    <w:multiLevelType w:val="hybridMultilevel"/>
    <w:tmpl w:val="33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D5D71"/>
    <w:multiLevelType w:val="hybridMultilevel"/>
    <w:tmpl w:val="0942A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36F8D"/>
    <w:multiLevelType w:val="hybridMultilevel"/>
    <w:tmpl w:val="9BAECBE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D58474D"/>
    <w:multiLevelType w:val="hybridMultilevel"/>
    <w:tmpl w:val="3B2EB99A"/>
    <w:lvl w:ilvl="0" w:tplc="0409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2EBE6EFC"/>
    <w:multiLevelType w:val="hybridMultilevel"/>
    <w:tmpl w:val="EC2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2338A"/>
    <w:multiLevelType w:val="hybridMultilevel"/>
    <w:tmpl w:val="EA7E9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E27FD2"/>
    <w:multiLevelType w:val="hybridMultilevel"/>
    <w:tmpl w:val="C800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7ACB"/>
    <w:multiLevelType w:val="multilevel"/>
    <w:tmpl w:val="68367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7299A"/>
    <w:multiLevelType w:val="hybridMultilevel"/>
    <w:tmpl w:val="4418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241"/>
    <w:multiLevelType w:val="multilevel"/>
    <w:tmpl w:val="AC303E3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27F64"/>
    <w:multiLevelType w:val="hybridMultilevel"/>
    <w:tmpl w:val="6A0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1B49"/>
    <w:multiLevelType w:val="hybridMultilevel"/>
    <w:tmpl w:val="055A9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250D"/>
    <w:multiLevelType w:val="hybridMultilevel"/>
    <w:tmpl w:val="46EC6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F32C4"/>
    <w:multiLevelType w:val="multilevel"/>
    <w:tmpl w:val="6BB2282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C3EE7"/>
    <w:multiLevelType w:val="hybridMultilevel"/>
    <w:tmpl w:val="E01E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1857D2"/>
    <w:multiLevelType w:val="hybridMultilevel"/>
    <w:tmpl w:val="E8CC9F5A"/>
    <w:lvl w:ilvl="0" w:tplc="BA969B6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51A08"/>
    <w:multiLevelType w:val="hybridMultilevel"/>
    <w:tmpl w:val="B11AC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10DFE"/>
    <w:multiLevelType w:val="hybridMultilevel"/>
    <w:tmpl w:val="DF08E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85370"/>
    <w:multiLevelType w:val="hybridMultilevel"/>
    <w:tmpl w:val="2216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553C7"/>
    <w:multiLevelType w:val="hybridMultilevel"/>
    <w:tmpl w:val="9DC65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3069"/>
    <w:multiLevelType w:val="hybridMultilevel"/>
    <w:tmpl w:val="411C1994"/>
    <w:lvl w:ilvl="0" w:tplc="002E5F88">
      <w:start w:val="1"/>
      <w:numFmt w:val="decimal"/>
      <w:lvlText w:val="%1."/>
      <w:lvlJc w:val="left"/>
      <w:pPr>
        <w:ind w:left="720" w:hanging="360"/>
      </w:pPr>
      <w:rPr>
        <w:rFonts w:hint="default"/>
        <w:b/>
        <w:i/>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58382434"/>
    <w:multiLevelType w:val="hybridMultilevel"/>
    <w:tmpl w:val="547E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2BFC"/>
    <w:multiLevelType w:val="hybridMultilevel"/>
    <w:tmpl w:val="1D18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CD2C2D"/>
    <w:multiLevelType w:val="hybridMultilevel"/>
    <w:tmpl w:val="F5B0F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58A0"/>
    <w:multiLevelType w:val="multilevel"/>
    <w:tmpl w:val="EB3846E4"/>
    <w:lvl w:ilvl="0">
      <w:start w:val="1"/>
      <w:numFmt w:val="decimal"/>
      <w:lvlText w:val="%1."/>
      <w:lvlJc w:val="left"/>
      <w:pPr>
        <w:ind w:left="360" w:hanging="360"/>
      </w:pPr>
      <w:rPr>
        <w:rFonts w:hint="default"/>
        <w:b w:val="0"/>
        <w:i w:val="0"/>
      </w:rPr>
    </w:lvl>
    <w:lvl w:ilvl="1">
      <w:start w:val="8"/>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7666680A"/>
    <w:multiLevelType w:val="hybridMultilevel"/>
    <w:tmpl w:val="0E4CD2CA"/>
    <w:lvl w:ilvl="0" w:tplc="C14C3B1E">
      <w:start w:val="201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137D8"/>
    <w:multiLevelType w:val="hybridMultilevel"/>
    <w:tmpl w:val="271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13"/>
  </w:num>
  <w:num w:numId="5">
    <w:abstractNumId w:val="6"/>
  </w:num>
  <w:num w:numId="6">
    <w:abstractNumId w:val="10"/>
  </w:num>
  <w:num w:numId="7">
    <w:abstractNumId w:val="27"/>
  </w:num>
  <w:num w:numId="8">
    <w:abstractNumId w:val="31"/>
  </w:num>
  <w:num w:numId="9">
    <w:abstractNumId w:val="8"/>
  </w:num>
  <w:num w:numId="10">
    <w:abstractNumId w:val="0"/>
  </w:num>
  <w:num w:numId="11">
    <w:abstractNumId w:val="24"/>
  </w:num>
  <w:num w:numId="12">
    <w:abstractNumId w:val="12"/>
  </w:num>
  <w:num w:numId="13">
    <w:abstractNumId w:val="1"/>
  </w:num>
  <w:num w:numId="14">
    <w:abstractNumId w:val="2"/>
  </w:num>
  <w:num w:numId="15">
    <w:abstractNumId w:val="16"/>
  </w:num>
  <w:num w:numId="16">
    <w:abstractNumId w:val="19"/>
  </w:num>
  <w:num w:numId="17">
    <w:abstractNumId w:val="14"/>
  </w:num>
  <w:num w:numId="18">
    <w:abstractNumId w:val="7"/>
  </w:num>
  <w:num w:numId="19">
    <w:abstractNumId w:val="5"/>
  </w:num>
  <w:num w:numId="20">
    <w:abstractNumId w:val="26"/>
  </w:num>
  <w:num w:numId="21">
    <w:abstractNumId w:val="15"/>
  </w:num>
  <w:num w:numId="22">
    <w:abstractNumId w:val="20"/>
  </w:num>
  <w:num w:numId="23">
    <w:abstractNumId w:val="4"/>
  </w:num>
  <w:num w:numId="24">
    <w:abstractNumId w:val="22"/>
  </w:num>
  <w:num w:numId="25">
    <w:abstractNumId w:val="33"/>
  </w:num>
  <w:num w:numId="26">
    <w:abstractNumId w:val="3"/>
  </w:num>
  <w:num w:numId="27">
    <w:abstractNumId w:val="25"/>
  </w:num>
  <w:num w:numId="28">
    <w:abstractNumId w:val="34"/>
  </w:num>
  <w:num w:numId="29">
    <w:abstractNumId w:val="23"/>
  </w:num>
  <w:num w:numId="30">
    <w:abstractNumId w:val="9"/>
  </w:num>
  <w:num w:numId="31">
    <w:abstractNumId w:val="11"/>
  </w:num>
  <w:num w:numId="32">
    <w:abstractNumId w:val="17"/>
  </w:num>
  <w:num w:numId="33">
    <w:abstractNumId w:val="21"/>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19"/>
    <w:rsid w:val="00022E24"/>
    <w:rsid w:val="00023EA9"/>
    <w:rsid w:val="00030407"/>
    <w:rsid w:val="00033081"/>
    <w:rsid w:val="00040BAC"/>
    <w:rsid w:val="000434F8"/>
    <w:rsid w:val="000457E5"/>
    <w:rsid w:val="00047316"/>
    <w:rsid w:val="00047759"/>
    <w:rsid w:val="000530EC"/>
    <w:rsid w:val="0005656A"/>
    <w:rsid w:val="00057264"/>
    <w:rsid w:val="00064BED"/>
    <w:rsid w:val="00065BDB"/>
    <w:rsid w:val="0007017D"/>
    <w:rsid w:val="000824A8"/>
    <w:rsid w:val="00087E3A"/>
    <w:rsid w:val="00090FC6"/>
    <w:rsid w:val="00092952"/>
    <w:rsid w:val="00094014"/>
    <w:rsid w:val="00094123"/>
    <w:rsid w:val="000A02B1"/>
    <w:rsid w:val="000B0D46"/>
    <w:rsid w:val="000B673C"/>
    <w:rsid w:val="000D55EB"/>
    <w:rsid w:val="000E2F10"/>
    <w:rsid w:val="000F6318"/>
    <w:rsid w:val="00102B44"/>
    <w:rsid w:val="00116C2F"/>
    <w:rsid w:val="00120B88"/>
    <w:rsid w:val="00123D45"/>
    <w:rsid w:val="00126490"/>
    <w:rsid w:val="00130257"/>
    <w:rsid w:val="00134254"/>
    <w:rsid w:val="0014747F"/>
    <w:rsid w:val="001535AA"/>
    <w:rsid w:val="001565C2"/>
    <w:rsid w:val="00176A8B"/>
    <w:rsid w:val="00181A84"/>
    <w:rsid w:val="0018668E"/>
    <w:rsid w:val="001D2A9A"/>
    <w:rsid w:val="001D565D"/>
    <w:rsid w:val="001E7333"/>
    <w:rsid w:val="001F332D"/>
    <w:rsid w:val="00205D10"/>
    <w:rsid w:val="00214284"/>
    <w:rsid w:val="002345E9"/>
    <w:rsid w:val="002514E2"/>
    <w:rsid w:val="00251654"/>
    <w:rsid w:val="00254B47"/>
    <w:rsid w:val="0025573D"/>
    <w:rsid w:val="0026004A"/>
    <w:rsid w:val="00263239"/>
    <w:rsid w:val="00270E69"/>
    <w:rsid w:val="00271D08"/>
    <w:rsid w:val="00283DD2"/>
    <w:rsid w:val="00286D13"/>
    <w:rsid w:val="002A2554"/>
    <w:rsid w:val="002A2C78"/>
    <w:rsid w:val="002B211D"/>
    <w:rsid w:val="002C2769"/>
    <w:rsid w:val="002C6703"/>
    <w:rsid w:val="002C7D73"/>
    <w:rsid w:val="002E0D3E"/>
    <w:rsid w:val="002F230E"/>
    <w:rsid w:val="002F2796"/>
    <w:rsid w:val="002F7CED"/>
    <w:rsid w:val="00304EFD"/>
    <w:rsid w:val="003053F5"/>
    <w:rsid w:val="00331016"/>
    <w:rsid w:val="003317A2"/>
    <w:rsid w:val="00337C1A"/>
    <w:rsid w:val="003411D5"/>
    <w:rsid w:val="00345020"/>
    <w:rsid w:val="003507BE"/>
    <w:rsid w:val="00352122"/>
    <w:rsid w:val="0035688A"/>
    <w:rsid w:val="00364D8B"/>
    <w:rsid w:val="00375580"/>
    <w:rsid w:val="00391AD2"/>
    <w:rsid w:val="00394606"/>
    <w:rsid w:val="003A2C66"/>
    <w:rsid w:val="003A7E57"/>
    <w:rsid w:val="003B1AD6"/>
    <w:rsid w:val="003B3BAE"/>
    <w:rsid w:val="003C07A5"/>
    <w:rsid w:val="003C3E72"/>
    <w:rsid w:val="003D607A"/>
    <w:rsid w:val="003E792F"/>
    <w:rsid w:val="003F4DBB"/>
    <w:rsid w:val="0040216B"/>
    <w:rsid w:val="004042B9"/>
    <w:rsid w:val="00410D94"/>
    <w:rsid w:val="00412759"/>
    <w:rsid w:val="00415E19"/>
    <w:rsid w:val="004207F0"/>
    <w:rsid w:val="004520BA"/>
    <w:rsid w:val="00453F03"/>
    <w:rsid w:val="004542AB"/>
    <w:rsid w:val="004579EA"/>
    <w:rsid w:val="00457E97"/>
    <w:rsid w:val="00460CBB"/>
    <w:rsid w:val="00462816"/>
    <w:rsid w:val="0047002A"/>
    <w:rsid w:val="004878CB"/>
    <w:rsid w:val="004962FF"/>
    <w:rsid w:val="004B1CD6"/>
    <w:rsid w:val="004C0819"/>
    <w:rsid w:val="004C445B"/>
    <w:rsid w:val="004D1560"/>
    <w:rsid w:val="004D650B"/>
    <w:rsid w:val="004D6A9D"/>
    <w:rsid w:val="004E3B22"/>
    <w:rsid w:val="004F18D0"/>
    <w:rsid w:val="004F532C"/>
    <w:rsid w:val="00504967"/>
    <w:rsid w:val="00504D20"/>
    <w:rsid w:val="00525011"/>
    <w:rsid w:val="0052745D"/>
    <w:rsid w:val="005605FE"/>
    <w:rsid w:val="00561139"/>
    <w:rsid w:val="00565E58"/>
    <w:rsid w:val="00596326"/>
    <w:rsid w:val="005A02EF"/>
    <w:rsid w:val="005A1D8E"/>
    <w:rsid w:val="005A716D"/>
    <w:rsid w:val="005B14FC"/>
    <w:rsid w:val="005B3B3B"/>
    <w:rsid w:val="005C22EE"/>
    <w:rsid w:val="005C3435"/>
    <w:rsid w:val="005C7582"/>
    <w:rsid w:val="005D4DA9"/>
    <w:rsid w:val="005F58D6"/>
    <w:rsid w:val="005F7111"/>
    <w:rsid w:val="00602422"/>
    <w:rsid w:val="00612D20"/>
    <w:rsid w:val="0061312D"/>
    <w:rsid w:val="0062325E"/>
    <w:rsid w:val="0062628C"/>
    <w:rsid w:val="00631B2D"/>
    <w:rsid w:val="0063542B"/>
    <w:rsid w:val="00644D3D"/>
    <w:rsid w:val="00647375"/>
    <w:rsid w:val="006508A9"/>
    <w:rsid w:val="00653490"/>
    <w:rsid w:val="006621B1"/>
    <w:rsid w:val="00665819"/>
    <w:rsid w:val="006741F0"/>
    <w:rsid w:val="00693DDE"/>
    <w:rsid w:val="006A6D68"/>
    <w:rsid w:val="006C7825"/>
    <w:rsid w:val="006D2694"/>
    <w:rsid w:val="006E7A1D"/>
    <w:rsid w:val="00702E18"/>
    <w:rsid w:val="00707467"/>
    <w:rsid w:val="00713760"/>
    <w:rsid w:val="00724BCD"/>
    <w:rsid w:val="00740265"/>
    <w:rsid w:val="007432C9"/>
    <w:rsid w:val="00747BE9"/>
    <w:rsid w:val="00757916"/>
    <w:rsid w:val="00766C70"/>
    <w:rsid w:val="00773F9B"/>
    <w:rsid w:val="00775F11"/>
    <w:rsid w:val="00780A3B"/>
    <w:rsid w:val="00791A8C"/>
    <w:rsid w:val="007925B6"/>
    <w:rsid w:val="007928B5"/>
    <w:rsid w:val="0079332C"/>
    <w:rsid w:val="007A0618"/>
    <w:rsid w:val="007A5515"/>
    <w:rsid w:val="007B08CD"/>
    <w:rsid w:val="007B23C8"/>
    <w:rsid w:val="007B279F"/>
    <w:rsid w:val="007B2AF6"/>
    <w:rsid w:val="007B2B26"/>
    <w:rsid w:val="007C1AF0"/>
    <w:rsid w:val="007C31BA"/>
    <w:rsid w:val="007D58C1"/>
    <w:rsid w:val="007E2BF8"/>
    <w:rsid w:val="0084190A"/>
    <w:rsid w:val="0084468C"/>
    <w:rsid w:val="0085122B"/>
    <w:rsid w:val="008547C4"/>
    <w:rsid w:val="0086124C"/>
    <w:rsid w:val="0086346D"/>
    <w:rsid w:val="0089241D"/>
    <w:rsid w:val="008942A0"/>
    <w:rsid w:val="008968E5"/>
    <w:rsid w:val="008A4778"/>
    <w:rsid w:val="008A4C28"/>
    <w:rsid w:val="008B027A"/>
    <w:rsid w:val="008B3175"/>
    <w:rsid w:val="008C0E79"/>
    <w:rsid w:val="008C2DBE"/>
    <w:rsid w:val="008E10D9"/>
    <w:rsid w:val="008E48AC"/>
    <w:rsid w:val="008F4BE8"/>
    <w:rsid w:val="008F687D"/>
    <w:rsid w:val="009005F4"/>
    <w:rsid w:val="0090412C"/>
    <w:rsid w:val="00924917"/>
    <w:rsid w:val="00925E8D"/>
    <w:rsid w:val="00926FB5"/>
    <w:rsid w:val="009320F0"/>
    <w:rsid w:val="00935670"/>
    <w:rsid w:val="0094271D"/>
    <w:rsid w:val="009452B8"/>
    <w:rsid w:val="009528BF"/>
    <w:rsid w:val="0099636A"/>
    <w:rsid w:val="009A0A00"/>
    <w:rsid w:val="009A3F3A"/>
    <w:rsid w:val="009A55A7"/>
    <w:rsid w:val="009B255F"/>
    <w:rsid w:val="009C2458"/>
    <w:rsid w:val="009D3479"/>
    <w:rsid w:val="009E4641"/>
    <w:rsid w:val="009F12F3"/>
    <w:rsid w:val="009F38EC"/>
    <w:rsid w:val="009F3A20"/>
    <w:rsid w:val="009F4C00"/>
    <w:rsid w:val="00A015B0"/>
    <w:rsid w:val="00A34F6E"/>
    <w:rsid w:val="00A369A7"/>
    <w:rsid w:val="00A41E19"/>
    <w:rsid w:val="00A43048"/>
    <w:rsid w:val="00A464B0"/>
    <w:rsid w:val="00A55084"/>
    <w:rsid w:val="00A606C3"/>
    <w:rsid w:val="00A62A1B"/>
    <w:rsid w:val="00A653A8"/>
    <w:rsid w:val="00A6706F"/>
    <w:rsid w:val="00A7363E"/>
    <w:rsid w:val="00A74FDF"/>
    <w:rsid w:val="00A82CF8"/>
    <w:rsid w:val="00A90EB9"/>
    <w:rsid w:val="00A9562D"/>
    <w:rsid w:val="00AA2208"/>
    <w:rsid w:val="00AB036A"/>
    <w:rsid w:val="00AB4D1E"/>
    <w:rsid w:val="00AB77FC"/>
    <w:rsid w:val="00AC0C1D"/>
    <w:rsid w:val="00AC1A24"/>
    <w:rsid w:val="00AC4A9B"/>
    <w:rsid w:val="00AC5616"/>
    <w:rsid w:val="00AD59BA"/>
    <w:rsid w:val="00AD61B1"/>
    <w:rsid w:val="00AF0B63"/>
    <w:rsid w:val="00AF1E91"/>
    <w:rsid w:val="00B006A0"/>
    <w:rsid w:val="00B05FB5"/>
    <w:rsid w:val="00B105F3"/>
    <w:rsid w:val="00B2501F"/>
    <w:rsid w:val="00B277E6"/>
    <w:rsid w:val="00B3324E"/>
    <w:rsid w:val="00B36817"/>
    <w:rsid w:val="00B37E78"/>
    <w:rsid w:val="00B40269"/>
    <w:rsid w:val="00B43D2D"/>
    <w:rsid w:val="00B4500B"/>
    <w:rsid w:val="00B52E9D"/>
    <w:rsid w:val="00B57168"/>
    <w:rsid w:val="00B637CF"/>
    <w:rsid w:val="00B86C43"/>
    <w:rsid w:val="00BA6E36"/>
    <w:rsid w:val="00BB2D52"/>
    <w:rsid w:val="00BC3200"/>
    <w:rsid w:val="00BD1715"/>
    <w:rsid w:val="00C17932"/>
    <w:rsid w:val="00C209FA"/>
    <w:rsid w:val="00C23394"/>
    <w:rsid w:val="00C24FA1"/>
    <w:rsid w:val="00C42585"/>
    <w:rsid w:val="00C46BCF"/>
    <w:rsid w:val="00C55399"/>
    <w:rsid w:val="00C64538"/>
    <w:rsid w:val="00C82A30"/>
    <w:rsid w:val="00C835DB"/>
    <w:rsid w:val="00C92815"/>
    <w:rsid w:val="00C95FF0"/>
    <w:rsid w:val="00CA332D"/>
    <w:rsid w:val="00CB56A5"/>
    <w:rsid w:val="00CB5C95"/>
    <w:rsid w:val="00CC01E6"/>
    <w:rsid w:val="00CC5285"/>
    <w:rsid w:val="00CD478F"/>
    <w:rsid w:val="00CE6664"/>
    <w:rsid w:val="00CE7143"/>
    <w:rsid w:val="00CE7599"/>
    <w:rsid w:val="00D15F0D"/>
    <w:rsid w:val="00D207B3"/>
    <w:rsid w:val="00D23F08"/>
    <w:rsid w:val="00D335F3"/>
    <w:rsid w:val="00D347EE"/>
    <w:rsid w:val="00D35E84"/>
    <w:rsid w:val="00D42851"/>
    <w:rsid w:val="00D5003B"/>
    <w:rsid w:val="00D53A4C"/>
    <w:rsid w:val="00D577DC"/>
    <w:rsid w:val="00D63474"/>
    <w:rsid w:val="00D66A17"/>
    <w:rsid w:val="00D70E13"/>
    <w:rsid w:val="00D71BCE"/>
    <w:rsid w:val="00D82944"/>
    <w:rsid w:val="00D869FF"/>
    <w:rsid w:val="00D92965"/>
    <w:rsid w:val="00D95C0B"/>
    <w:rsid w:val="00DA376A"/>
    <w:rsid w:val="00DA6779"/>
    <w:rsid w:val="00DB2E68"/>
    <w:rsid w:val="00DC4546"/>
    <w:rsid w:val="00DD3830"/>
    <w:rsid w:val="00DD4D8A"/>
    <w:rsid w:val="00DD6A8F"/>
    <w:rsid w:val="00DD74EC"/>
    <w:rsid w:val="00DE5ED0"/>
    <w:rsid w:val="00DE76BF"/>
    <w:rsid w:val="00DF0C1A"/>
    <w:rsid w:val="00DF442F"/>
    <w:rsid w:val="00DF510D"/>
    <w:rsid w:val="00E00DB5"/>
    <w:rsid w:val="00E14793"/>
    <w:rsid w:val="00E227DD"/>
    <w:rsid w:val="00E2535A"/>
    <w:rsid w:val="00E279A8"/>
    <w:rsid w:val="00E35E6F"/>
    <w:rsid w:val="00E51AEA"/>
    <w:rsid w:val="00E53A9C"/>
    <w:rsid w:val="00E60800"/>
    <w:rsid w:val="00E700AE"/>
    <w:rsid w:val="00E72802"/>
    <w:rsid w:val="00E776B6"/>
    <w:rsid w:val="00E80C7F"/>
    <w:rsid w:val="00E8546A"/>
    <w:rsid w:val="00E90E58"/>
    <w:rsid w:val="00E9120F"/>
    <w:rsid w:val="00E96372"/>
    <w:rsid w:val="00E96F9C"/>
    <w:rsid w:val="00E97BB1"/>
    <w:rsid w:val="00EA7571"/>
    <w:rsid w:val="00EA7979"/>
    <w:rsid w:val="00EB2209"/>
    <w:rsid w:val="00EB7981"/>
    <w:rsid w:val="00EC07A1"/>
    <w:rsid w:val="00EC7A2F"/>
    <w:rsid w:val="00EF3388"/>
    <w:rsid w:val="00EF715D"/>
    <w:rsid w:val="00F05A3A"/>
    <w:rsid w:val="00F33C7F"/>
    <w:rsid w:val="00F41A4A"/>
    <w:rsid w:val="00F6382A"/>
    <w:rsid w:val="00F67124"/>
    <w:rsid w:val="00F73626"/>
    <w:rsid w:val="00F80FA5"/>
    <w:rsid w:val="00F87D39"/>
    <w:rsid w:val="00F94CA7"/>
    <w:rsid w:val="00F952A5"/>
    <w:rsid w:val="00F96D4A"/>
    <w:rsid w:val="00FA5A70"/>
    <w:rsid w:val="00FC090D"/>
    <w:rsid w:val="00FC2DED"/>
    <w:rsid w:val="00FC570C"/>
    <w:rsid w:val="00FD19A8"/>
    <w:rsid w:val="00FE194E"/>
    <w:rsid w:val="00FE24CB"/>
    <w:rsid w:val="00FF23FA"/>
    <w:rsid w:val="00FF3171"/>
    <w:rsid w:val="00FF3AE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9A19"/>
  <w15:docId w15:val="{D91370DD-C9AF-49CE-8E9A-636F3B0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2D"/>
    <w:pPr>
      <w:ind w:left="720"/>
      <w:contextualSpacing/>
    </w:pPr>
  </w:style>
  <w:style w:type="table" w:styleId="TableGrid">
    <w:name w:val="Table Grid"/>
    <w:basedOn w:val="TableNormal"/>
    <w:uiPriority w:val="59"/>
    <w:rsid w:val="00C4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F3C9-CA2F-4220-91A6-08B540D9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jargal Perenlei</dc:creator>
  <cp:keywords/>
  <dc:description/>
  <cp:lastModifiedBy>Badamragchaa Purevdorj</cp:lastModifiedBy>
  <cp:revision>6</cp:revision>
  <dcterms:created xsi:type="dcterms:W3CDTF">2019-03-25T03:01:00Z</dcterms:created>
  <dcterms:modified xsi:type="dcterms:W3CDTF">2019-04-08T09:51:00Z</dcterms:modified>
</cp:coreProperties>
</file>